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249" w:rsidRPr="001B2C8E" w:rsidRDefault="00C96249" w:rsidP="00FF621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B2C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ведения о доходах, расходах, об имуществе</w:t>
      </w:r>
    </w:p>
    <w:p w:rsidR="00C96249" w:rsidRPr="001B2C8E" w:rsidRDefault="00C96249" w:rsidP="00FF621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B2C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обязательствах имущественного характера</w:t>
      </w:r>
    </w:p>
    <w:p w:rsidR="00C96249" w:rsidRPr="001B2C8E" w:rsidRDefault="001B2C8E" w:rsidP="00FF621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B2C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период с 01.01.2021 по 31.12.2021</w:t>
      </w:r>
    </w:p>
    <w:p w:rsidR="00C96249" w:rsidRPr="001B2C8E" w:rsidRDefault="001A6AB6" w:rsidP="00FF621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B2C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правление транспорта и дорож</w:t>
      </w:r>
      <w:r w:rsidR="007F68FF" w:rsidRPr="001B2C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го строительства АМС</w:t>
      </w:r>
      <w:r w:rsidRPr="001B2C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 Владикавказ</w:t>
      </w:r>
      <w:r w:rsidR="007F68FF" w:rsidRPr="001B2C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Pr="001B2C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C96249" w:rsidRPr="001B2C8E" w:rsidRDefault="00C96249" w:rsidP="00C96249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519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00"/>
        <w:gridCol w:w="1590"/>
        <w:gridCol w:w="1356"/>
        <w:gridCol w:w="1216"/>
        <w:gridCol w:w="1134"/>
        <w:gridCol w:w="992"/>
        <w:gridCol w:w="1134"/>
        <w:gridCol w:w="850"/>
        <w:gridCol w:w="851"/>
        <w:gridCol w:w="1159"/>
        <w:gridCol w:w="1250"/>
        <w:gridCol w:w="1134"/>
        <w:gridCol w:w="1726"/>
      </w:tblGrid>
      <w:tr w:rsidR="001B2C8E" w:rsidRPr="001B2C8E" w:rsidTr="007F6D3C">
        <w:tc>
          <w:tcPr>
            <w:tcW w:w="800" w:type="dxa"/>
            <w:vMerge w:val="restart"/>
          </w:tcPr>
          <w:p w:rsidR="00BE1D51" w:rsidRPr="001B2C8E" w:rsidRDefault="00BE1D51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E1D51" w:rsidRPr="001B2C8E" w:rsidRDefault="00BE1D51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E1D51" w:rsidRPr="001B2C8E" w:rsidRDefault="00BE1D51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E1D51" w:rsidRPr="001B2C8E" w:rsidRDefault="00BE1D51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E1D51" w:rsidRPr="001B2C8E" w:rsidRDefault="00BE1D51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2C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№</w:t>
            </w:r>
          </w:p>
          <w:p w:rsidR="00BE1D51" w:rsidRPr="001B2C8E" w:rsidRDefault="00BE1D51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2C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590" w:type="dxa"/>
            <w:vMerge w:val="restart"/>
          </w:tcPr>
          <w:p w:rsidR="00BE1D51" w:rsidRPr="001B2C8E" w:rsidRDefault="00BE1D51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E1D51" w:rsidRPr="001B2C8E" w:rsidRDefault="00BE1D51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E1D51" w:rsidRPr="001B2C8E" w:rsidRDefault="00BE1D51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E1D51" w:rsidRPr="001B2C8E" w:rsidRDefault="00BE1D51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E1D51" w:rsidRPr="001B2C8E" w:rsidRDefault="00BE1D51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2C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О лица, чьи сведения размещаются</w:t>
            </w:r>
          </w:p>
        </w:tc>
        <w:tc>
          <w:tcPr>
            <w:tcW w:w="1356" w:type="dxa"/>
            <w:vMerge w:val="restart"/>
          </w:tcPr>
          <w:p w:rsidR="00BE1D51" w:rsidRPr="001B2C8E" w:rsidRDefault="00BE1D51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E1D51" w:rsidRPr="001B2C8E" w:rsidRDefault="00BE1D51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E1D51" w:rsidRPr="001B2C8E" w:rsidRDefault="00BE1D51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E1D51" w:rsidRPr="001B2C8E" w:rsidRDefault="00BE1D51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E1D51" w:rsidRPr="001B2C8E" w:rsidRDefault="00BE1D51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2C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4476" w:type="dxa"/>
            <w:gridSpan w:val="4"/>
          </w:tcPr>
          <w:p w:rsidR="00BE1D51" w:rsidRPr="001B2C8E" w:rsidRDefault="00BE1D51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E1D51" w:rsidRPr="001B2C8E" w:rsidRDefault="00BE1D51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E1D51" w:rsidRPr="001B2C8E" w:rsidRDefault="00BE1D51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E1D51" w:rsidRPr="001B2C8E" w:rsidRDefault="00BE1D51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E1D51" w:rsidRPr="001B2C8E" w:rsidRDefault="00BE1D51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2C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60" w:type="dxa"/>
            <w:gridSpan w:val="3"/>
          </w:tcPr>
          <w:p w:rsidR="00BE1D51" w:rsidRPr="001B2C8E" w:rsidRDefault="00BE1D51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E1D51" w:rsidRPr="001B2C8E" w:rsidRDefault="00BE1D51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E1D51" w:rsidRPr="001B2C8E" w:rsidRDefault="00BE1D51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E1D51" w:rsidRPr="001B2C8E" w:rsidRDefault="00BE1D51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E1D51" w:rsidRPr="001B2C8E" w:rsidRDefault="00BE1D51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2C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50" w:type="dxa"/>
          </w:tcPr>
          <w:p w:rsidR="00BE1D51" w:rsidRPr="001B2C8E" w:rsidRDefault="00BE1D51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E1D51" w:rsidRPr="001B2C8E" w:rsidRDefault="00BE1D51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E1D51" w:rsidRPr="001B2C8E" w:rsidRDefault="00BE1D51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E1D51" w:rsidRPr="001B2C8E" w:rsidRDefault="00BE1D51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E1D51" w:rsidRPr="001B2C8E" w:rsidRDefault="00BE1D51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2C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анспортные средства</w:t>
            </w:r>
          </w:p>
        </w:tc>
        <w:tc>
          <w:tcPr>
            <w:tcW w:w="1134" w:type="dxa"/>
          </w:tcPr>
          <w:p w:rsidR="00BE1D51" w:rsidRPr="001B2C8E" w:rsidRDefault="00BE1D51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E1D51" w:rsidRPr="001B2C8E" w:rsidRDefault="00BE1D51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E1D51" w:rsidRPr="001B2C8E" w:rsidRDefault="00BE1D51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2C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екларированный годовой доход </w:t>
            </w:r>
            <w:r w:rsidRPr="001B2C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&lt;</w:t>
            </w:r>
            <w:r w:rsidRPr="001B2C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1B2C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&gt;</w:t>
            </w:r>
            <w:r w:rsidRPr="001B2C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руб.)</w:t>
            </w:r>
          </w:p>
        </w:tc>
        <w:tc>
          <w:tcPr>
            <w:tcW w:w="1726" w:type="dxa"/>
          </w:tcPr>
          <w:p w:rsidR="00BE1D51" w:rsidRPr="001B2C8E" w:rsidRDefault="00BE1D51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2C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ведения об источниках получения </w:t>
            </w:r>
            <w:proofErr w:type="gramStart"/>
            <w:r w:rsidRPr="001B2C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ств ,</w:t>
            </w:r>
            <w:proofErr w:type="gramEnd"/>
            <w:r w:rsidRPr="001B2C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 счет которых совершена сделка &lt;2&gt; (вид приобретенного имущества, источники )</w:t>
            </w:r>
          </w:p>
        </w:tc>
      </w:tr>
      <w:tr w:rsidR="001B2C8E" w:rsidRPr="001B2C8E" w:rsidTr="006C4E9B">
        <w:trPr>
          <w:trHeight w:val="1239"/>
        </w:trPr>
        <w:tc>
          <w:tcPr>
            <w:tcW w:w="800" w:type="dxa"/>
            <w:vMerge/>
          </w:tcPr>
          <w:p w:rsidR="00BE1D51" w:rsidRPr="001B2C8E" w:rsidRDefault="00BE1D51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  <w:vMerge/>
          </w:tcPr>
          <w:p w:rsidR="00BE1D51" w:rsidRPr="001B2C8E" w:rsidRDefault="00BE1D51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BE1D51" w:rsidRPr="001B2C8E" w:rsidRDefault="00BE1D51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16" w:type="dxa"/>
          </w:tcPr>
          <w:p w:rsidR="00BE1D51" w:rsidRPr="001B2C8E" w:rsidRDefault="00BE1D51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2C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ид объекта </w:t>
            </w:r>
          </w:p>
        </w:tc>
        <w:tc>
          <w:tcPr>
            <w:tcW w:w="1134" w:type="dxa"/>
          </w:tcPr>
          <w:p w:rsidR="00BE1D51" w:rsidRPr="001B2C8E" w:rsidRDefault="00BE1D51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2C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</w:tcPr>
          <w:p w:rsidR="00BE1D51" w:rsidRPr="001B2C8E" w:rsidRDefault="00BE1D51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B2C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о</w:t>
            </w:r>
            <w:proofErr w:type="spellEnd"/>
          </w:p>
          <w:p w:rsidR="00BE1D51" w:rsidRPr="001B2C8E" w:rsidRDefault="00BE1D51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B2C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щадь</w:t>
            </w:r>
            <w:proofErr w:type="spellEnd"/>
            <w:r w:rsidRPr="001B2C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1B2C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1B2C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E1D51" w:rsidRPr="001B2C8E" w:rsidRDefault="00BE1D51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2C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трана </w:t>
            </w:r>
            <w:proofErr w:type="spellStart"/>
            <w:r w:rsidRPr="001B2C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спо</w:t>
            </w:r>
            <w:proofErr w:type="spellEnd"/>
          </w:p>
          <w:p w:rsidR="00BE1D51" w:rsidRPr="001B2C8E" w:rsidRDefault="00BE1D51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B2C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ожения</w:t>
            </w:r>
            <w:proofErr w:type="spellEnd"/>
          </w:p>
        </w:tc>
        <w:tc>
          <w:tcPr>
            <w:tcW w:w="850" w:type="dxa"/>
          </w:tcPr>
          <w:p w:rsidR="00BE1D51" w:rsidRPr="001B2C8E" w:rsidRDefault="00BE1D51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2C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</w:tcPr>
          <w:p w:rsidR="00BE1D51" w:rsidRPr="001B2C8E" w:rsidRDefault="00BE1D51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B2C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о</w:t>
            </w:r>
            <w:proofErr w:type="spellEnd"/>
          </w:p>
          <w:p w:rsidR="00BE1D51" w:rsidRPr="001B2C8E" w:rsidRDefault="00BE1D51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B2C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щадь</w:t>
            </w:r>
            <w:proofErr w:type="spellEnd"/>
            <w:r w:rsidRPr="001B2C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1B2C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1B2C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59" w:type="dxa"/>
          </w:tcPr>
          <w:p w:rsidR="00BE1D51" w:rsidRPr="001B2C8E" w:rsidRDefault="00BE1D51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2C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трана </w:t>
            </w:r>
            <w:proofErr w:type="spellStart"/>
            <w:r w:rsidRPr="001B2C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спо</w:t>
            </w:r>
            <w:proofErr w:type="spellEnd"/>
          </w:p>
          <w:p w:rsidR="00BE1D51" w:rsidRPr="001B2C8E" w:rsidRDefault="00BE1D51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B2C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ожения</w:t>
            </w:r>
            <w:proofErr w:type="spellEnd"/>
          </w:p>
        </w:tc>
        <w:tc>
          <w:tcPr>
            <w:tcW w:w="1250" w:type="dxa"/>
          </w:tcPr>
          <w:p w:rsidR="00BE1D51" w:rsidRPr="001B2C8E" w:rsidRDefault="00BE1D51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1D51" w:rsidRPr="001B2C8E" w:rsidRDefault="00BE1D51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26" w:type="dxa"/>
          </w:tcPr>
          <w:p w:rsidR="00BE1D51" w:rsidRPr="001B2C8E" w:rsidRDefault="00BE1D51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B2C8E" w:rsidRPr="001B2C8E" w:rsidTr="006C4E9B">
        <w:trPr>
          <w:trHeight w:val="503"/>
        </w:trPr>
        <w:tc>
          <w:tcPr>
            <w:tcW w:w="800" w:type="dxa"/>
            <w:vMerge w:val="restart"/>
          </w:tcPr>
          <w:p w:rsidR="006C4E9B" w:rsidRPr="001B2C8E" w:rsidRDefault="006C4E9B" w:rsidP="006C4E9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6C4E9B" w:rsidRPr="001B2C8E" w:rsidRDefault="006C4E9B" w:rsidP="006C4E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B2C8E">
              <w:rPr>
                <w:rFonts w:ascii="Times New Roman" w:hAnsi="Times New Roman" w:cs="Times New Roman"/>
                <w:color w:val="000000" w:themeColor="text1"/>
              </w:rPr>
              <w:t>Гатциев</w:t>
            </w:r>
            <w:proofErr w:type="spellEnd"/>
            <w:r w:rsidRPr="001B2C8E">
              <w:rPr>
                <w:rFonts w:ascii="Times New Roman" w:hAnsi="Times New Roman" w:cs="Times New Roman"/>
                <w:color w:val="000000" w:themeColor="text1"/>
              </w:rPr>
              <w:t xml:space="preserve"> Артем </w:t>
            </w:r>
            <w:proofErr w:type="spellStart"/>
            <w:r w:rsidRPr="001B2C8E">
              <w:rPr>
                <w:rFonts w:ascii="Times New Roman" w:hAnsi="Times New Roman" w:cs="Times New Roman"/>
                <w:color w:val="000000" w:themeColor="text1"/>
              </w:rPr>
              <w:t>Тауболатович</w:t>
            </w:r>
            <w:proofErr w:type="spellEnd"/>
          </w:p>
        </w:tc>
        <w:tc>
          <w:tcPr>
            <w:tcW w:w="1356" w:type="dxa"/>
            <w:vMerge w:val="restart"/>
          </w:tcPr>
          <w:p w:rsidR="006C4E9B" w:rsidRPr="001B2C8E" w:rsidRDefault="006C4E9B" w:rsidP="006C4E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 xml:space="preserve">Начальник управления </w:t>
            </w:r>
          </w:p>
        </w:tc>
        <w:tc>
          <w:tcPr>
            <w:tcW w:w="1216" w:type="dxa"/>
            <w:vMerge w:val="restart"/>
          </w:tcPr>
          <w:p w:rsidR="006C4E9B" w:rsidRPr="001B2C8E" w:rsidRDefault="006C4E9B" w:rsidP="006C4E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6C4E9B" w:rsidRPr="001B2C8E" w:rsidRDefault="006C4E9B" w:rsidP="006C4E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2" w:type="dxa"/>
            <w:vMerge w:val="restart"/>
          </w:tcPr>
          <w:p w:rsidR="006C4E9B" w:rsidRPr="001B2C8E" w:rsidRDefault="006C4E9B" w:rsidP="006C4E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>94,9</w:t>
            </w:r>
          </w:p>
        </w:tc>
        <w:tc>
          <w:tcPr>
            <w:tcW w:w="1134" w:type="dxa"/>
            <w:vMerge w:val="restart"/>
          </w:tcPr>
          <w:p w:rsidR="006C4E9B" w:rsidRPr="001B2C8E" w:rsidRDefault="006C4E9B" w:rsidP="006C4E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850" w:type="dxa"/>
            <w:vMerge w:val="restart"/>
          </w:tcPr>
          <w:p w:rsidR="006C4E9B" w:rsidRPr="001B2C8E" w:rsidRDefault="006C4E9B" w:rsidP="006C4E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6C4E9B" w:rsidRPr="001B2C8E" w:rsidRDefault="006C4E9B" w:rsidP="006C4E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>48,0</w:t>
            </w:r>
          </w:p>
        </w:tc>
        <w:tc>
          <w:tcPr>
            <w:tcW w:w="1159" w:type="dxa"/>
            <w:vMerge w:val="restart"/>
          </w:tcPr>
          <w:p w:rsidR="006C4E9B" w:rsidRPr="001B2C8E" w:rsidRDefault="006C4E9B" w:rsidP="006C4E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6C4E9B" w:rsidRPr="001B2C8E" w:rsidRDefault="006C4E9B" w:rsidP="006C4E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 xml:space="preserve">Мерседес </w:t>
            </w:r>
            <w:proofErr w:type="spellStart"/>
            <w:r w:rsidRPr="001B2C8E">
              <w:rPr>
                <w:rFonts w:ascii="Times New Roman" w:hAnsi="Times New Roman" w:cs="Times New Roman"/>
                <w:color w:val="000000" w:themeColor="text1"/>
              </w:rPr>
              <w:t>Бенц</w:t>
            </w:r>
            <w:proofErr w:type="spellEnd"/>
            <w:r w:rsidRPr="001B2C8E">
              <w:rPr>
                <w:rFonts w:ascii="Times New Roman" w:hAnsi="Times New Roman" w:cs="Times New Roman"/>
                <w:color w:val="000000" w:themeColor="text1"/>
              </w:rPr>
              <w:t xml:space="preserve"> Е320,</w:t>
            </w:r>
          </w:p>
          <w:p w:rsidR="006C4E9B" w:rsidRPr="001B2C8E" w:rsidRDefault="006C4E9B" w:rsidP="006C4E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>2004</w:t>
            </w:r>
          </w:p>
        </w:tc>
        <w:tc>
          <w:tcPr>
            <w:tcW w:w="1134" w:type="dxa"/>
            <w:vMerge w:val="restart"/>
          </w:tcPr>
          <w:p w:rsidR="006C4E9B" w:rsidRPr="001B2C8E" w:rsidRDefault="008462BA" w:rsidP="006C4E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>1 848 599,11</w:t>
            </w:r>
          </w:p>
        </w:tc>
        <w:tc>
          <w:tcPr>
            <w:tcW w:w="1726" w:type="dxa"/>
            <w:vMerge w:val="restart"/>
          </w:tcPr>
          <w:p w:rsidR="006C4E9B" w:rsidRPr="001B2C8E" w:rsidRDefault="006C4E9B" w:rsidP="006C4E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B2C8E" w:rsidRPr="001B2C8E" w:rsidTr="007F6D3C">
        <w:trPr>
          <w:trHeight w:val="502"/>
        </w:trPr>
        <w:tc>
          <w:tcPr>
            <w:tcW w:w="800" w:type="dxa"/>
            <w:vMerge/>
          </w:tcPr>
          <w:p w:rsidR="006C4E9B" w:rsidRPr="001B2C8E" w:rsidRDefault="006C4E9B" w:rsidP="006C4E9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6C4E9B" w:rsidRPr="001B2C8E" w:rsidRDefault="006C4E9B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6C4E9B" w:rsidRPr="001B2C8E" w:rsidRDefault="006C4E9B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6" w:type="dxa"/>
            <w:vMerge/>
          </w:tcPr>
          <w:p w:rsidR="006C4E9B" w:rsidRPr="001B2C8E" w:rsidRDefault="006C4E9B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6C4E9B" w:rsidRPr="001B2C8E" w:rsidRDefault="006C4E9B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6C4E9B" w:rsidRPr="001B2C8E" w:rsidRDefault="006C4E9B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6C4E9B" w:rsidRPr="001B2C8E" w:rsidRDefault="006C4E9B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6C4E9B" w:rsidRPr="001B2C8E" w:rsidRDefault="006C4E9B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6C4E9B" w:rsidRPr="001B2C8E" w:rsidRDefault="006C4E9B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6C4E9B" w:rsidRPr="001B2C8E" w:rsidRDefault="006C4E9B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</w:tcPr>
          <w:p w:rsidR="006C4E9B" w:rsidRPr="001B2C8E" w:rsidRDefault="006C4E9B" w:rsidP="006C4E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 xml:space="preserve">Лексус </w:t>
            </w:r>
            <w:r w:rsidRPr="001B2C8E">
              <w:rPr>
                <w:rFonts w:ascii="Times New Roman" w:hAnsi="Times New Roman" w:cs="Times New Roman"/>
                <w:color w:val="000000" w:themeColor="text1"/>
                <w:lang w:val="en-US"/>
              </w:rPr>
              <w:t>RX</w:t>
            </w:r>
            <w:r w:rsidRPr="001B2C8E">
              <w:rPr>
                <w:rFonts w:ascii="Times New Roman" w:hAnsi="Times New Roman" w:cs="Times New Roman"/>
                <w:color w:val="000000" w:themeColor="text1"/>
              </w:rPr>
              <w:t xml:space="preserve"> 350,</w:t>
            </w:r>
          </w:p>
          <w:p w:rsidR="006C4E9B" w:rsidRPr="001B2C8E" w:rsidRDefault="006C4E9B" w:rsidP="006C4E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>2008</w:t>
            </w:r>
          </w:p>
        </w:tc>
        <w:tc>
          <w:tcPr>
            <w:tcW w:w="1134" w:type="dxa"/>
            <w:vMerge/>
          </w:tcPr>
          <w:p w:rsidR="006C4E9B" w:rsidRPr="001B2C8E" w:rsidRDefault="006C4E9B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6C4E9B" w:rsidRPr="001B2C8E" w:rsidRDefault="006C4E9B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B2C8E" w:rsidRPr="001B2C8E" w:rsidTr="007F6D3C">
        <w:tc>
          <w:tcPr>
            <w:tcW w:w="800" w:type="dxa"/>
          </w:tcPr>
          <w:p w:rsidR="006C4E9B" w:rsidRPr="001B2C8E" w:rsidRDefault="006C4E9B" w:rsidP="006C4E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6C4E9B" w:rsidRPr="001B2C8E" w:rsidRDefault="006C4E9B" w:rsidP="006C4E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356" w:type="dxa"/>
          </w:tcPr>
          <w:p w:rsidR="006C4E9B" w:rsidRPr="001B2C8E" w:rsidRDefault="006C4E9B" w:rsidP="006C4E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6" w:type="dxa"/>
          </w:tcPr>
          <w:p w:rsidR="006C4E9B" w:rsidRPr="001B2C8E" w:rsidRDefault="006C4E9B" w:rsidP="006C4E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C4E9B" w:rsidRPr="001B2C8E" w:rsidRDefault="006C4E9B" w:rsidP="006C4E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6C4E9B" w:rsidRPr="001B2C8E" w:rsidRDefault="006C4E9B" w:rsidP="006C4E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C4E9B" w:rsidRPr="001B2C8E" w:rsidRDefault="006C4E9B" w:rsidP="006C4E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6C4E9B" w:rsidRPr="001B2C8E" w:rsidRDefault="006C4E9B" w:rsidP="006C4E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6C4E9B" w:rsidRPr="001B2C8E" w:rsidRDefault="006C4E9B" w:rsidP="006C4E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>94,9</w:t>
            </w:r>
          </w:p>
        </w:tc>
        <w:tc>
          <w:tcPr>
            <w:tcW w:w="1159" w:type="dxa"/>
          </w:tcPr>
          <w:p w:rsidR="006C4E9B" w:rsidRPr="001B2C8E" w:rsidRDefault="006C4E9B" w:rsidP="006C4E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6C4E9B" w:rsidRPr="001B2C8E" w:rsidRDefault="006C4E9B" w:rsidP="006C4E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C4E9B" w:rsidRPr="001B2C8E" w:rsidRDefault="006C4E9B" w:rsidP="006C4E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>3 577 28</w:t>
            </w:r>
            <w:r w:rsidR="008462BA" w:rsidRPr="001B2C8E">
              <w:rPr>
                <w:rFonts w:ascii="Times New Roman" w:hAnsi="Times New Roman" w:cs="Times New Roman"/>
                <w:color w:val="000000" w:themeColor="text1"/>
              </w:rPr>
              <w:t>9,52</w:t>
            </w:r>
          </w:p>
        </w:tc>
        <w:tc>
          <w:tcPr>
            <w:tcW w:w="1726" w:type="dxa"/>
          </w:tcPr>
          <w:p w:rsidR="006C4E9B" w:rsidRPr="001B2C8E" w:rsidRDefault="006C4E9B" w:rsidP="006C4E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B2C8E" w:rsidRPr="001B2C8E" w:rsidTr="007F6D3C">
        <w:trPr>
          <w:trHeight w:val="383"/>
        </w:trPr>
        <w:tc>
          <w:tcPr>
            <w:tcW w:w="800" w:type="dxa"/>
            <w:vMerge w:val="restart"/>
          </w:tcPr>
          <w:p w:rsidR="002B1FED" w:rsidRPr="001B2C8E" w:rsidRDefault="002B1FED" w:rsidP="002B1F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1590" w:type="dxa"/>
            <w:vMerge w:val="restart"/>
          </w:tcPr>
          <w:p w:rsidR="002B1FED" w:rsidRPr="001B2C8E" w:rsidRDefault="002B1FED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B2C8E">
              <w:rPr>
                <w:rFonts w:ascii="Times New Roman" w:hAnsi="Times New Roman" w:cs="Times New Roman"/>
                <w:color w:val="000000" w:themeColor="text1"/>
              </w:rPr>
              <w:t>Дзитоев</w:t>
            </w:r>
            <w:proofErr w:type="spellEnd"/>
            <w:r w:rsidRPr="001B2C8E">
              <w:rPr>
                <w:rFonts w:ascii="Times New Roman" w:hAnsi="Times New Roman" w:cs="Times New Roman"/>
                <w:color w:val="000000" w:themeColor="text1"/>
              </w:rPr>
              <w:t xml:space="preserve"> Борис Георгиевич</w:t>
            </w:r>
          </w:p>
        </w:tc>
        <w:tc>
          <w:tcPr>
            <w:tcW w:w="1356" w:type="dxa"/>
            <w:vMerge w:val="restart"/>
          </w:tcPr>
          <w:p w:rsidR="002B1FED" w:rsidRPr="001B2C8E" w:rsidRDefault="002B1FED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>Зам начальника управления</w:t>
            </w:r>
          </w:p>
        </w:tc>
        <w:tc>
          <w:tcPr>
            <w:tcW w:w="1216" w:type="dxa"/>
            <w:vMerge w:val="restart"/>
          </w:tcPr>
          <w:p w:rsidR="002B1FED" w:rsidRPr="001B2C8E" w:rsidRDefault="002B1FED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2B1FED" w:rsidRPr="001B2C8E" w:rsidRDefault="002B1FED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2B1FED" w:rsidRPr="001B2C8E" w:rsidRDefault="002B1FED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2B1FED" w:rsidRPr="001B2C8E" w:rsidRDefault="002B1FED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2B1FED" w:rsidRPr="001B2C8E" w:rsidRDefault="002B1FED" w:rsidP="00DE4477">
            <w:pPr>
              <w:jc w:val="center"/>
              <w:rPr>
                <w:color w:val="000000" w:themeColor="text1"/>
              </w:rPr>
            </w:pPr>
            <w:r w:rsidRPr="001B2C8E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2B1FED" w:rsidRPr="001B2C8E" w:rsidRDefault="002B1FED" w:rsidP="00DE4477">
            <w:pPr>
              <w:jc w:val="center"/>
              <w:rPr>
                <w:color w:val="000000" w:themeColor="text1"/>
              </w:rPr>
            </w:pPr>
            <w:r w:rsidRPr="001B2C8E">
              <w:rPr>
                <w:color w:val="000000" w:themeColor="text1"/>
              </w:rPr>
              <w:t>55,0</w:t>
            </w:r>
          </w:p>
        </w:tc>
        <w:tc>
          <w:tcPr>
            <w:tcW w:w="1159" w:type="dxa"/>
          </w:tcPr>
          <w:p w:rsidR="002B1FED" w:rsidRPr="001B2C8E" w:rsidRDefault="002B1FED" w:rsidP="00DE4477">
            <w:pPr>
              <w:jc w:val="center"/>
              <w:rPr>
                <w:color w:val="000000" w:themeColor="text1"/>
              </w:rPr>
            </w:pPr>
            <w:r w:rsidRPr="001B2C8E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2B1FED" w:rsidRPr="001B2C8E" w:rsidRDefault="002B1FED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>TOYOTA CAMRY</w:t>
            </w:r>
            <w:r w:rsidR="00E51428" w:rsidRPr="001B2C8E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E51428" w:rsidRPr="001B2C8E" w:rsidRDefault="00E51428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134" w:type="dxa"/>
            <w:vMerge w:val="restart"/>
          </w:tcPr>
          <w:p w:rsidR="002B1FED" w:rsidRPr="001B2C8E" w:rsidRDefault="00E51428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>520 579,22</w:t>
            </w:r>
          </w:p>
        </w:tc>
        <w:tc>
          <w:tcPr>
            <w:tcW w:w="1726" w:type="dxa"/>
            <w:vMerge w:val="restart"/>
          </w:tcPr>
          <w:p w:rsidR="002B1FED" w:rsidRPr="001B2C8E" w:rsidRDefault="002B1FED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B2C8E" w:rsidRPr="001B2C8E" w:rsidTr="007F6D3C">
        <w:trPr>
          <w:trHeight w:val="382"/>
        </w:trPr>
        <w:tc>
          <w:tcPr>
            <w:tcW w:w="800" w:type="dxa"/>
            <w:vMerge/>
          </w:tcPr>
          <w:p w:rsidR="002B1FED" w:rsidRPr="001B2C8E" w:rsidRDefault="002B1FED" w:rsidP="002B1F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2B1FED" w:rsidRPr="001B2C8E" w:rsidRDefault="002B1FED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2B1FED" w:rsidRPr="001B2C8E" w:rsidRDefault="002B1FED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6" w:type="dxa"/>
            <w:vMerge/>
          </w:tcPr>
          <w:p w:rsidR="002B1FED" w:rsidRPr="001B2C8E" w:rsidRDefault="002B1FED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2B1FED" w:rsidRPr="001B2C8E" w:rsidRDefault="002B1FED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2B1FED" w:rsidRPr="001B2C8E" w:rsidRDefault="002B1FED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2B1FED" w:rsidRPr="001B2C8E" w:rsidRDefault="002B1FED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2B1FED" w:rsidRPr="001B2C8E" w:rsidRDefault="002B1FED" w:rsidP="00DE4477">
            <w:pPr>
              <w:jc w:val="center"/>
              <w:rPr>
                <w:color w:val="000000" w:themeColor="text1"/>
              </w:rPr>
            </w:pPr>
            <w:r w:rsidRPr="001B2C8E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2B1FED" w:rsidRPr="001B2C8E" w:rsidRDefault="002B1FED" w:rsidP="00DE4477">
            <w:pPr>
              <w:jc w:val="center"/>
              <w:rPr>
                <w:color w:val="000000" w:themeColor="text1"/>
              </w:rPr>
            </w:pPr>
            <w:r w:rsidRPr="001B2C8E">
              <w:rPr>
                <w:color w:val="000000" w:themeColor="text1"/>
              </w:rPr>
              <w:t>127,3</w:t>
            </w:r>
          </w:p>
        </w:tc>
        <w:tc>
          <w:tcPr>
            <w:tcW w:w="1159" w:type="dxa"/>
          </w:tcPr>
          <w:p w:rsidR="002B1FED" w:rsidRPr="001B2C8E" w:rsidRDefault="002B1FED" w:rsidP="00DE4477">
            <w:pPr>
              <w:jc w:val="center"/>
              <w:rPr>
                <w:color w:val="000000" w:themeColor="text1"/>
              </w:rPr>
            </w:pPr>
            <w:r w:rsidRPr="001B2C8E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2B1FED" w:rsidRPr="001B2C8E" w:rsidRDefault="002B1FED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2B1FED" w:rsidRPr="001B2C8E" w:rsidRDefault="002B1FED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2B1FED" w:rsidRPr="001B2C8E" w:rsidRDefault="002B1FED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B2C8E" w:rsidRPr="001B2C8E" w:rsidTr="007F6D3C">
        <w:tc>
          <w:tcPr>
            <w:tcW w:w="800" w:type="dxa"/>
          </w:tcPr>
          <w:p w:rsidR="002B1FED" w:rsidRPr="001B2C8E" w:rsidRDefault="002B1FED" w:rsidP="002B1F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2B1FED" w:rsidRPr="001B2C8E" w:rsidRDefault="002B1FED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356" w:type="dxa"/>
          </w:tcPr>
          <w:p w:rsidR="002B1FED" w:rsidRPr="001B2C8E" w:rsidRDefault="002B1FED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6" w:type="dxa"/>
          </w:tcPr>
          <w:p w:rsidR="002B1FED" w:rsidRPr="001B2C8E" w:rsidRDefault="002B1FED" w:rsidP="00DE4477">
            <w:pPr>
              <w:jc w:val="center"/>
              <w:rPr>
                <w:color w:val="000000" w:themeColor="text1"/>
              </w:rPr>
            </w:pPr>
            <w:r w:rsidRPr="001B2C8E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2B1FED" w:rsidRPr="001B2C8E" w:rsidRDefault="002B1FED" w:rsidP="00DE4477">
            <w:pPr>
              <w:jc w:val="center"/>
              <w:rPr>
                <w:color w:val="000000" w:themeColor="text1"/>
              </w:rPr>
            </w:pPr>
            <w:r w:rsidRPr="001B2C8E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2B1FED" w:rsidRPr="001B2C8E" w:rsidRDefault="002B1FED" w:rsidP="00DE4477">
            <w:pPr>
              <w:jc w:val="center"/>
              <w:rPr>
                <w:color w:val="000000" w:themeColor="text1"/>
              </w:rPr>
            </w:pPr>
            <w:r w:rsidRPr="001B2C8E">
              <w:rPr>
                <w:color w:val="000000" w:themeColor="text1"/>
              </w:rPr>
              <w:t>127,3</w:t>
            </w:r>
          </w:p>
        </w:tc>
        <w:tc>
          <w:tcPr>
            <w:tcW w:w="1134" w:type="dxa"/>
          </w:tcPr>
          <w:p w:rsidR="002B1FED" w:rsidRPr="001B2C8E" w:rsidRDefault="002B1FED" w:rsidP="00DE4477">
            <w:pPr>
              <w:jc w:val="center"/>
              <w:rPr>
                <w:color w:val="000000" w:themeColor="text1"/>
              </w:rPr>
            </w:pPr>
            <w:r w:rsidRPr="001B2C8E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2B1FED" w:rsidRPr="001B2C8E" w:rsidRDefault="002B1FED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2B1FED" w:rsidRPr="001B2C8E" w:rsidRDefault="002B1FED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</w:tcPr>
          <w:p w:rsidR="002B1FED" w:rsidRPr="001B2C8E" w:rsidRDefault="002B1FED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</w:tcPr>
          <w:p w:rsidR="002B1FED" w:rsidRPr="001B2C8E" w:rsidRDefault="002B1FED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1FED" w:rsidRPr="001B2C8E" w:rsidRDefault="00E51428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>314 614,75</w:t>
            </w:r>
          </w:p>
        </w:tc>
        <w:tc>
          <w:tcPr>
            <w:tcW w:w="1726" w:type="dxa"/>
          </w:tcPr>
          <w:p w:rsidR="002B1FED" w:rsidRPr="001B2C8E" w:rsidRDefault="002B1FED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B2C8E" w:rsidRPr="001B2C8E" w:rsidTr="007F6D3C">
        <w:tc>
          <w:tcPr>
            <w:tcW w:w="800" w:type="dxa"/>
          </w:tcPr>
          <w:p w:rsidR="002B1FED" w:rsidRPr="001B2C8E" w:rsidRDefault="002B1FED" w:rsidP="002B1F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2B1FED" w:rsidRPr="001B2C8E" w:rsidRDefault="002B1FED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2B1FED" w:rsidRPr="001B2C8E" w:rsidRDefault="002B1FED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6" w:type="dxa"/>
          </w:tcPr>
          <w:p w:rsidR="002B1FED" w:rsidRPr="001B2C8E" w:rsidRDefault="002B1FED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1FED" w:rsidRPr="001B2C8E" w:rsidRDefault="002B1FED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2B1FED" w:rsidRPr="001B2C8E" w:rsidRDefault="002B1FED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1FED" w:rsidRPr="001B2C8E" w:rsidRDefault="002B1FED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2B1FED" w:rsidRPr="001B2C8E" w:rsidRDefault="002B1FED" w:rsidP="00DE4477">
            <w:pPr>
              <w:jc w:val="center"/>
              <w:rPr>
                <w:color w:val="000000" w:themeColor="text1"/>
              </w:rPr>
            </w:pPr>
            <w:r w:rsidRPr="001B2C8E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2B1FED" w:rsidRPr="001B2C8E" w:rsidRDefault="002B1FED" w:rsidP="00DE4477">
            <w:pPr>
              <w:jc w:val="center"/>
              <w:rPr>
                <w:color w:val="000000" w:themeColor="text1"/>
              </w:rPr>
            </w:pPr>
            <w:r w:rsidRPr="001B2C8E">
              <w:rPr>
                <w:color w:val="000000" w:themeColor="text1"/>
              </w:rPr>
              <w:t>127,3</w:t>
            </w:r>
          </w:p>
        </w:tc>
        <w:tc>
          <w:tcPr>
            <w:tcW w:w="1159" w:type="dxa"/>
          </w:tcPr>
          <w:p w:rsidR="002B1FED" w:rsidRPr="001B2C8E" w:rsidRDefault="002B1FED" w:rsidP="00DE4477">
            <w:pPr>
              <w:jc w:val="center"/>
              <w:rPr>
                <w:color w:val="000000" w:themeColor="text1"/>
              </w:rPr>
            </w:pPr>
            <w:r w:rsidRPr="001B2C8E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2B1FED" w:rsidRPr="001B2C8E" w:rsidRDefault="002B1FED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1FED" w:rsidRPr="001B2C8E" w:rsidRDefault="002B1FED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2B1FED" w:rsidRPr="001B2C8E" w:rsidRDefault="002B1FED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B2C8E" w:rsidRPr="001B2C8E" w:rsidTr="007F6D3C">
        <w:trPr>
          <w:trHeight w:val="503"/>
        </w:trPr>
        <w:tc>
          <w:tcPr>
            <w:tcW w:w="800" w:type="dxa"/>
            <w:vMerge w:val="restart"/>
          </w:tcPr>
          <w:p w:rsidR="004C706D" w:rsidRPr="001B2C8E" w:rsidRDefault="001B2C8E" w:rsidP="004C70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4C706D" w:rsidRPr="001B2C8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90" w:type="dxa"/>
            <w:vMerge w:val="restart"/>
          </w:tcPr>
          <w:p w:rsidR="004C706D" w:rsidRPr="001B2C8E" w:rsidRDefault="004C706D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B2C8E">
              <w:rPr>
                <w:rFonts w:ascii="Times New Roman" w:hAnsi="Times New Roman" w:cs="Times New Roman"/>
                <w:color w:val="000000" w:themeColor="text1"/>
              </w:rPr>
              <w:t>Фидаров</w:t>
            </w:r>
            <w:proofErr w:type="spellEnd"/>
            <w:r w:rsidRPr="001B2C8E">
              <w:rPr>
                <w:rFonts w:ascii="Times New Roman" w:hAnsi="Times New Roman" w:cs="Times New Roman"/>
                <w:color w:val="000000" w:themeColor="text1"/>
              </w:rPr>
              <w:t xml:space="preserve"> Роберт </w:t>
            </w:r>
            <w:proofErr w:type="spellStart"/>
            <w:r w:rsidRPr="001B2C8E">
              <w:rPr>
                <w:rFonts w:ascii="Times New Roman" w:hAnsi="Times New Roman" w:cs="Times New Roman"/>
                <w:color w:val="000000" w:themeColor="text1"/>
              </w:rPr>
              <w:t>Солтанбекович</w:t>
            </w:r>
            <w:proofErr w:type="spellEnd"/>
          </w:p>
        </w:tc>
        <w:tc>
          <w:tcPr>
            <w:tcW w:w="1356" w:type="dxa"/>
            <w:vMerge w:val="restart"/>
          </w:tcPr>
          <w:p w:rsidR="004C706D" w:rsidRPr="001B2C8E" w:rsidRDefault="004C706D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B2C8E">
              <w:rPr>
                <w:rFonts w:ascii="Times New Roman" w:hAnsi="Times New Roman" w:cs="Times New Roman"/>
                <w:color w:val="000000" w:themeColor="text1"/>
              </w:rPr>
              <w:t>Нач</w:t>
            </w:r>
            <w:proofErr w:type="spellEnd"/>
            <w:r w:rsidRPr="001B2C8E">
              <w:rPr>
                <w:rFonts w:ascii="Times New Roman" w:hAnsi="Times New Roman" w:cs="Times New Roman"/>
                <w:color w:val="000000" w:themeColor="text1"/>
              </w:rPr>
              <w:t xml:space="preserve"> отдела</w:t>
            </w:r>
          </w:p>
        </w:tc>
        <w:tc>
          <w:tcPr>
            <w:tcW w:w="1216" w:type="dxa"/>
            <w:vMerge w:val="restart"/>
          </w:tcPr>
          <w:p w:rsidR="004C706D" w:rsidRPr="001B2C8E" w:rsidRDefault="004C706D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4C706D" w:rsidRPr="001B2C8E" w:rsidRDefault="004C706D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4C706D" w:rsidRPr="001B2C8E" w:rsidRDefault="004C706D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4C706D" w:rsidRPr="001B2C8E" w:rsidRDefault="004C706D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 w:val="restart"/>
          </w:tcPr>
          <w:p w:rsidR="004C706D" w:rsidRPr="001B2C8E" w:rsidRDefault="004C706D" w:rsidP="00DE4477">
            <w:pPr>
              <w:jc w:val="center"/>
              <w:rPr>
                <w:color w:val="000000" w:themeColor="text1"/>
              </w:rPr>
            </w:pPr>
            <w:r w:rsidRPr="001B2C8E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4C706D" w:rsidRPr="001B2C8E" w:rsidRDefault="004C706D" w:rsidP="00DE4477">
            <w:pPr>
              <w:jc w:val="center"/>
              <w:rPr>
                <w:color w:val="000000" w:themeColor="text1"/>
                <w:lang w:val="en-US"/>
              </w:rPr>
            </w:pPr>
            <w:r w:rsidRPr="001B2C8E">
              <w:rPr>
                <w:color w:val="000000" w:themeColor="text1"/>
              </w:rPr>
              <w:t>49,0</w:t>
            </w:r>
          </w:p>
        </w:tc>
        <w:tc>
          <w:tcPr>
            <w:tcW w:w="1159" w:type="dxa"/>
            <w:vMerge w:val="restart"/>
          </w:tcPr>
          <w:p w:rsidR="004C706D" w:rsidRPr="001B2C8E" w:rsidRDefault="004C706D" w:rsidP="00DE4477">
            <w:pPr>
              <w:jc w:val="center"/>
              <w:rPr>
                <w:color w:val="000000" w:themeColor="text1"/>
              </w:rPr>
            </w:pPr>
            <w:r w:rsidRPr="001B2C8E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4C706D" w:rsidRPr="001B2C8E" w:rsidRDefault="004C706D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 xml:space="preserve">Мерседес </w:t>
            </w:r>
            <w:proofErr w:type="spellStart"/>
            <w:r w:rsidRPr="001B2C8E">
              <w:rPr>
                <w:rFonts w:ascii="Times New Roman" w:hAnsi="Times New Roman" w:cs="Times New Roman"/>
                <w:color w:val="000000" w:themeColor="text1"/>
              </w:rPr>
              <w:t>Бенц</w:t>
            </w:r>
            <w:proofErr w:type="spellEnd"/>
            <w:r w:rsidRPr="001B2C8E">
              <w:rPr>
                <w:rFonts w:ascii="Times New Roman" w:hAnsi="Times New Roman" w:cs="Times New Roman"/>
                <w:color w:val="000000" w:themeColor="text1"/>
              </w:rPr>
              <w:t xml:space="preserve"> Е 320</w:t>
            </w:r>
            <w:r w:rsidR="00745F90" w:rsidRPr="001B2C8E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745F90" w:rsidRPr="001B2C8E" w:rsidRDefault="00745F90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>2007</w:t>
            </w:r>
          </w:p>
        </w:tc>
        <w:tc>
          <w:tcPr>
            <w:tcW w:w="1134" w:type="dxa"/>
            <w:vMerge w:val="restart"/>
          </w:tcPr>
          <w:p w:rsidR="004C706D" w:rsidRPr="001B2C8E" w:rsidRDefault="00745F90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>389 079,12</w:t>
            </w:r>
          </w:p>
        </w:tc>
        <w:tc>
          <w:tcPr>
            <w:tcW w:w="1726" w:type="dxa"/>
            <w:vMerge w:val="restart"/>
          </w:tcPr>
          <w:p w:rsidR="004C706D" w:rsidRPr="001B2C8E" w:rsidRDefault="004C706D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B2C8E" w:rsidRPr="001B2C8E" w:rsidTr="007F6D3C">
        <w:trPr>
          <w:trHeight w:val="502"/>
        </w:trPr>
        <w:tc>
          <w:tcPr>
            <w:tcW w:w="800" w:type="dxa"/>
            <w:vMerge/>
          </w:tcPr>
          <w:p w:rsidR="004C706D" w:rsidRPr="001B2C8E" w:rsidRDefault="004C706D" w:rsidP="00E173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4C706D" w:rsidRPr="001B2C8E" w:rsidRDefault="004C706D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4C706D" w:rsidRPr="001B2C8E" w:rsidRDefault="004C706D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6" w:type="dxa"/>
            <w:vMerge/>
          </w:tcPr>
          <w:p w:rsidR="004C706D" w:rsidRPr="001B2C8E" w:rsidRDefault="004C706D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C706D" w:rsidRPr="001B2C8E" w:rsidRDefault="004C706D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4C706D" w:rsidRPr="001B2C8E" w:rsidRDefault="004C706D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C706D" w:rsidRPr="001B2C8E" w:rsidRDefault="004C706D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4C706D" w:rsidRPr="001B2C8E" w:rsidRDefault="004C706D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4C706D" w:rsidRPr="001B2C8E" w:rsidRDefault="004C706D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4C706D" w:rsidRPr="001B2C8E" w:rsidRDefault="004C706D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</w:tcPr>
          <w:p w:rsidR="004C706D" w:rsidRPr="001B2C8E" w:rsidRDefault="004C706D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>Форд фокус</w:t>
            </w:r>
            <w:r w:rsidR="00745F90" w:rsidRPr="001B2C8E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745F90" w:rsidRPr="001B2C8E" w:rsidRDefault="00745F90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>2006</w:t>
            </w:r>
          </w:p>
        </w:tc>
        <w:tc>
          <w:tcPr>
            <w:tcW w:w="1134" w:type="dxa"/>
            <w:vMerge/>
          </w:tcPr>
          <w:p w:rsidR="004C706D" w:rsidRPr="001B2C8E" w:rsidRDefault="004C706D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4C706D" w:rsidRPr="001B2C8E" w:rsidRDefault="004C706D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B2C8E" w:rsidRPr="001B2C8E" w:rsidTr="007F6D3C">
        <w:trPr>
          <w:trHeight w:val="255"/>
        </w:trPr>
        <w:tc>
          <w:tcPr>
            <w:tcW w:w="800" w:type="dxa"/>
            <w:vMerge w:val="restart"/>
          </w:tcPr>
          <w:p w:rsidR="0062653F" w:rsidRPr="001B2C8E" w:rsidRDefault="0062653F" w:rsidP="006265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62653F" w:rsidRPr="001B2C8E" w:rsidRDefault="0062653F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356" w:type="dxa"/>
            <w:vMerge w:val="restart"/>
          </w:tcPr>
          <w:p w:rsidR="0062653F" w:rsidRPr="001B2C8E" w:rsidRDefault="0062653F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6" w:type="dxa"/>
          </w:tcPr>
          <w:p w:rsidR="0062653F" w:rsidRPr="001B2C8E" w:rsidRDefault="0062653F" w:rsidP="00DE4477">
            <w:pPr>
              <w:jc w:val="center"/>
              <w:rPr>
                <w:color w:val="000000" w:themeColor="text1"/>
              </w:rPr>
            </w:pPr>
            <w:proofErr w:type="spellStart"/>
            <w:r w:rsidRPr="001B2C8E">
              <w:rPr>
                <w:color w:val="000000" w:themeColor="text1"/>
              </w:rPr>
              <w:t>Зем</w:t>
            </w:r>
            <w:proofErr w:type="spellEnd"/>
            <w:r w:rsidRPr="001B2C8E">
              <w:rPr>
                <w:color w:val="000000" w:themeColor="text1"/>
              </w:rPr>
              <w:t xml:space="preserve"> участок</w:t>
            </w:r>
          </w:p>
        </w:tc>
        <w:tc>
          <w:tcPr>
            <w:tcW w:w="1134" w:type="dxa"/>
          </w:tcPr>
          <w:p w:rsidR="0062653F" w:rsidRPr="001B2C8E" w:rsidRDefault="0062653F" w:rsidP="00DE4477">
            <w:pPr>
              <w:jc w:val="center"/>
              <w:rPr>
                <w:color w:val="000000" w:themeColor="text1"/>
              </w:rPr>
            </w:pPr>
            <w:r w:rsidRPr="001B2C8E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62653F" w:rsidRPr="001B2C8E" w:rsidRDefault="0062653F" w:rsidP="00DE4477">
            <w:pPr>
              <w:jc w:val="center"/>
              <w:rPr>
                <w:color w:val="000000" w:themeColor="text1"/>
              </w:rPr>
            </w:pPr>
            <w:r w:rsidRPr="001B2C8E">
              <w:rPr>
                <w:color w:val="000000" w:themeColor="text1"/>
              </w:rPr>
              <w:t>3898,0</w:t>
            </w:r>
          </w:p>
        </w:tc>
        <w:tc>
          <w:tcPr>
            <w:tcW w:w="1134" w:type="dxa"/>
          </w:tcPr>
          <w:p w:rsidR="0062653F" w:rsidRPr="001B2C8E" w:rsidRDefault="0062653F" w:rsidP="00DE4477">
            <w:pPr>
              <w:jc w:val="center"/>
              <w:rPr>
                <w:color w:val="000000" w:themeColor="text1"/>
              </w:rPr>
            </w:pPr>
            <w:r w:rsidRPr="001B2C8E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62653F" w:rsidRPr="001B2C8E" w:rsidRDefault="0062653F" w:rsidP="00DE4477">
            <w:pPr>
              <w:jc w:val="center"/>
              <w:rPr>
                <w:color w:val="000000" w:themeColor="text1"/>
              </w:rPr>
            </w:pPr>
            <w:r w:rsidRPr="001B2C8E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62653F" w:rsidRPr="001B2C8E" w:rsidRDefault="0062653F" w:rsidP="00DE4477">
            <w:pPr>
              <w:jc w:val="center"/>
              <w:rPr>
                <w:color w:val="000000" w:themeColor="text1"/>
              </w:rPr>
            </w:pPr>
            <w:r w:rsidRPr="001B2C8E">
              <w:rPr>
                <w:color w:val="000000" w:themeColor="text1"/>
              </w:rPr>
              <w:t>49,0</w:t>
            </w:r>
          </w:p>
        </w:tc>
        <w:tc>
          <w:tcPr>
            <w:tcW w:w="1159" w:type="dxa"/>
            <w:vMerge w:val="restart"/>
          </w:tcPr>
          <w:p w:rsidR="0062653F" w:rsidRPr="001B2C8E" w:rsidRDefault="0062653F" w:rsidP="00DE4477">
            <w:pPr>
              <w:jc w:val="center"/>
              <w:rPr>
                <w:color w:val="000000" w:themeColor="text1"/>
              </w:rPr>
            </w:pPr>
            <w:r w:rsidRPr="001B2C8E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62653F" w:rsidRPr="001B2C8E" w:rsidRDefault="0062653F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62653F" w:rsidRPr="001B2C8E" w:rsidRDefault="00745F90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>356 909,64</w:t>
            </w:r>
          </w:p>
        </w:tc>
        <w:tc>
          <w:tcPr>
            <w:tcW w:w="1726" w:type="dxa"/>
            <w:vMerge w:val="restart"/>
          </w:tcPr>
          <w:p w:rsidR="0062653F" w:rsidRPr="001B2C8E" w:rsidRDefault="0062653F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B2C8E" w:rsidRPr="001B2C8E" w:rsidTr="007F6D3C">
        <w:trPr>
          <w:trHeight w:val="255"/>
        </w:trPr>
        <w:tc>
          <w:tcPr>
            <w:tcW w:w="800" w:type="dxa"/>
            <w:vMerge/>
          </w:tcPr>
          <w:p w:rsidR="0062653F" w:rsidRPr="001B2C8E" w:rsidRDefault="0062653F" w:rsidP="00E173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62653F" w:rsidRPr="001B2C8E" w:rsidRDefault="0062653F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62653F" w:rsidRPr="001B2C8E" w:rsidRDefault="0062653F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6" w:type="dxa"/>
          </w:tcPr>
          <w:p w:rsidR="0062653F" w:rsidRPr="001B2C8E" w:rsidRDefault="0062653F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34" w:type="dxa"/>
          </w:tcPr>
          <w:p w:rsidR="0062653F" w:rsidRPr="001B2C8E" w:rsidRDefault="0062653F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62653F" w:rsidRPr="001B2C8E" w:rsidRDefault="0062653F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>86,0</w:t>
            </w:r>
          </w:p>
        </w:tc>
        <w:tc>
          <w:tcPr>
            <w:tcW w:w="1134" w:type="dxa"/>
          </w:tcPr>
          <w:p w:rsidR="0062653F" w:rsidRPr="001B2C8E" w:rsidRDefault="0062653F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62653F" w:rsidRPr="001B2C8E" w:rsidRDefault="0062653F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62653F" w:rsidRPr="001B2C8E" w:rsidRDefault="0062653F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62653F" w:rsidRPr="001B2C8E" w:rsidRDefault="0062653F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62653F" w:rsidRPr="001B2C8E" w:rsidRDefault="0062653F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62653F" w:rsidRPr="001B2C8E" w:rsidRDefault="0062653F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62653F" w:rsidRPr="001B2C8E" w:rsidRDefault="0062653F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B2C8E" w:rsidRPr="001B2C8E" w:rsidTr="007F6D3C">
        <w:tc>
          <w:tcPr>
            <w:tcW w:w="800" w:type="dxa"/>
          </w:tcPr>
          <w:p w:rsidR="001B0A3F" w:rsidRPr="001B2C8E" w:rsidRDefault="001B0A3F" w:rsidP="001B0A3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590" w:type="dxa"/>
          </w:tcPr>
          <w:p w:rsidR="001B0A3F" w:rsidRPr="001B2C8E" w:rsidRDefault="001B0A3F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1B0A3F" w:rsidRPr="001B2C8E" w:rsidRDefault="001B0A3F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6" w:type="dxa"/>
          </w:tcPr>
          <w:p w:rsidR="001B0A3F" w:rsidRPr="001B2C8E" w:rsidRDefault="001B0A3F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1B0A3F" w:rsidRPr="001B2C8E" w:rsidRDefault="001B0A3F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1B0A3F" w:rsidRPr="001B2C8E" w:rsidRDefault="001B0A3F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1B0A3F" w:rsidRPr="001B2C8E" w:rsidRDefault="001B0A3F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1B0A3F" w:rsidRPr="001B2C8E" w:rsidRDefault="001B0A3F" w:rsidP="00DE4477">
            <w:pPr>
              <w:jc w:val="center"/>
              <w:rPr>
                <w:color w:val="000000" w:themeColor="text1"/>
              </w:rPr>
            </w:pPr>
            <w:r w:rsidRPr="001B2C8E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1B0A3F" w:rsidRPr="001B2C8E" w:rsidRDefault="001B0A3F" w:rsidP="00DE4477">
            <w:pPr>
              <w:jc w:val="center"/>
              <w:rPr>
                <w:color w:val="000000" w:themeColor="text1"/>
              </w:rPr>
            </w:pPr>
            <w:r w:rsidRPr="001B2C8E">
              <w:rPr>
                <w:color w:val="000000" w:themeColor="text1"/>
              </w:rPr>
              <w:t>49,0</w:t>
            </w:r>
          </w:p>
        </w:tc>
        <w:tc>
          <w:tcPr>
            <w:tcW w:w="1159" w:type="dxa"/>
          </w:tcPr>
          <w:p w:rsidR="001B0A3F" w:rsidRPr="001B2C8E" w:rsidRDefault="001B0A3F" w:rsidP="00DE4477">
            <w:pPr>
              <w:jc w:val="center"/>
              <w:rPr>
                <w:color w:val="000000" w:themeColor="text1"/>
              </w:rPr>
            </w:pPr>
            <w:r w:rsidRPr="001B2C8E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1B0A3F" w:rsidRPr="001B2C8E" w:rsidRDefault="001B0A3F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1B0A3F" w:rsidRPr="001B2C8E" w:rsidRDefault="001B0A3F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1B0A3F" w:rsidRPr="001B2C8E" w:rsidRDefault="001B0A3F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B2C8E" w:rsidRPr="001B2C8E" w:rsidTr="007F6D3C">
        <w:tc>
          <w:tcPr>
            <w:tcW w:w="800" w:type="dxa"/>
          </w:tcPr>
          <w:p w:rsidR="00745F90" w:rsidRPr="001B2C8E" w:rsidRDefault="00745F90" w:rsidP="00745F9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590" w:type="dxa"/>
          </w:tcPr>
          <w:p w:rsidR="00745F90" w:rsidRPr="001B2C8E" w:rsidRDefault="00745F90" w:rsidP="00745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745F90" w:rsidRPr="001B2C8E" w:rsidRDefault="00745F90" w:rsidP="00745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6" w:type="dxa"/>
          </w:tcPr>
          <w:p w:rsidR="00745F90" w:rsidRPr="001B2C8E" w:rsidRDefault="00745F90" w:rsidP="00745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745F90" w:rsidRPr="001B2C8E" w:rsidRDefault="00745F90" w:rsidP="00745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745F90" w:rsidRPr="001B2C8E" w:rsidRDefault="00745F90" w:rsidP="00745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745F90" w:rsidRPr="001B2C8E" w:rsidRDefault="00745F90" w:rsidP="00745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745F90" w:rsidRPr="001B2C8E" w:rsidRDefault="00745F90" w:rsidP="00745F90">
            <w:pPr>
              <w:jc w:val="center"/>
              <w:rPr>
                <w:color w:val="000000" w:themeColor="text1"/>
              </w:rPr>
            </w:pPr>
            <w:r w:rsidRPr="001B2C8E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745F90" w:rsidRPr="001B2C8E" w:rsidRDefault="00745F90" w:rsidP="00745F90">
            <w:pPr>
              <w:jc w:val="center"/>
              <w:rPr>
                <w:color w:val="000000" w:themeColor="text1"/>
              </w:rPr>
            </w:pPr>
            <w:r w:rsidRPr="001B2C8E">
              <w:rPr>
                <w:color w:val="000000" w:themeColor="text1"/>
              </w:rPr>
              <w:t>49,0</w:t>
            </w:r>
          </w:p>
        </w:tc>
        <w:tc>
          <w:tcPr>
            <w:tcW w:w="1159" w:type="dxa"/>
          </w:tcPr>
          <w:p w:rsidR="00745F90" w:rsidRPr="001B2C8E" w:rsidRDefault="00745F90" w:rsidP="00745F90">
            <w:pPr>
              <w:jc w:val="center"/>
              <w:rPr>
                <w:color w:val="000000" w:themeColor="text1"/>
              </w:rPr>
            </w:pPr>
            <w:r w:rsidRPr="001B2C8E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745F90" w:rsidRPr="001B2C8E" w:rsidRDefault="00745F90" w:rsidP="00745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745F90" w:rsidRPr="001B2C8E" w:rsidRDefault="00745F90" w:rsidP="00745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745F90" w:rsidRPr="001B2C8E" w:rsidRDefault="00745F90" w:rsidP="00745F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B2C8E" w:rsidRPr="001B2C8E" w:rsidTr="007F6D3C">
        <w:trPr>
          <w:trHeight w:val="192"/>
        </w:trPr>
        <w:tc>
          <w:tcPr>
            <w:tcW w:w="800" w:type="dxa"/>
            <w:vMerge w:val="restart"/>
          </w:tcPr>
          <w:p w:rsidR="00F12F72" w:rsidRPr="001B2C8E" w:rsidRDefault="001B2C8E" w:rsidP="00F12F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F12F72" w:rsidRPr="001B2C8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90" w:type="dxa"/>
            <w:vMerge w:val="restart"/>
          </w:tcPr>
          <w:p w:rsidR="00F12F72" w:rsidRPr="001B2C8E" w:rsidRDefault="00F12F72" w:rsidP="00F12F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B2C8E">
              <w:rPr>
                <w:rFonts w:ascii="Times New Roman" w:hAnsi="Times New Roman" w:cs="Times New Roman"/>
                <w:color w:val="000000" w:themeColor="text1"/>
              </w:rPr>
              <w:t>Габеев</w:t>
            </w:r>
            <w:proofErr w:type="spellEnd"/>
            <w:r w:rsidRPr="001B2C8E">
              <w:rPr>
                <w:rFonts w:ascii="Times New Roman" w:hAnsi="Times New Roman" w:cs="Times New Roman"/>
                <w:color w:val="000000" w:themeColor="text1"/>
              </w:rPr>
              <w:t xml:space="preserve"> Чермен </w:t>
            </w:r>
            <w:proofErr w:type="spellStart"/>
            <w:r w:rsidRPr="001B2C8E">
              <w:rPr>
                <w:rFonts w:ascii="Times New Roman" w:hAnsi="Times New Roman" w:cs="Times New Roman"/>
                <w:color w:val="000000" w:themeColor="text1"/>
              </w:rPr>
              <w:t>Казбекович</w:t>
            </w:r>
            <w:proofErr w:type="spellEnd"/>
          </w:p>
        </w:tc>
        <w:tc>
          <w:tcPr>
            <w:tcW w:w="1356" w:type="dxa"/>
            <w:vMerge w:val="restart"/>
          </w:tcPr>
          <w:p w:rsidR="00F12F72" w:rsidRPr="001B2C8E" w:rsidRDefault="00F12F72" w:rsidP="00F12F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B2C8E">
              <w:rPr>
                <w:rFonts w:ascii="Times New Roman" w:hAnsi="Times New Roman" w:cs="Times New Roman"/>
                <w:color w:val="000000" w:themeColor="text1"/>
              </w:rPr>
              <w:t>Нач</w:t>
            </w:r>
            <w:proofErr w:type="spellEnd"/>
            <w:r w:rsidRPr="001B2C8E">
              <w:rPr>
                <w:rFonts w:ascii="Times New Roman" w:hAnsi="Times New Roman" w:cs="Times New Roman"/>
                <w:color w:val="000000" w:themeColor="text1"/>
              </w:rPr>
              <w:t xml:space="preserve"> отдела</w:t>
            </w:r>
          </w:p>
        </w:tc>
        <w:tc>
          <w:tcPr>
            <w:tcW w:w="1216" w:type="dxa"/>
          </w:tcPr>
          <w:p w:rsidR="00F12F72" w:rsidRPr="001B2C8E" w:rsidRDefault="00F12F72" w:rsidP="00F12F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B2C8E">
              <w:rPr>
                <w:rFonts w:ascii="Times New Roman" w:hAnsi="Times New Roman" w:cs="Times New Roman"/>
                <w:color w:val="000000" w:themeColor="text1"/>
              </w:rPr>
              <w:t>Зем</w:t>
            </w:r>
            <w:proofErr w:type="spellEnd"/>
            <w:r w:rsidRPr="001B2C8E">
              <w:rPr>
                <w:rFonts w:ascii="Times New Roman" w:hAnsi="Times New Roman" w:cs="Times New Roman"/>
                <w:color w:val="000000" w:themeColor="text1"/>
              </w:rPr>
              <w:t xml:space="preserve"> участок</w:t>
            </w:r>
          </w:p>
        </w:tc>
        <w:tc>
          <w:tcPr>
            <w:tcW w:w="1134" w:type="dxa"/>
          </w:tcPr>
          <w:p w:rsidR="00F12F72" w:rsidRPr="001B2C8E" w:rsidRDefault="00F12F72" w:rsidP="00F12F72">
            <w:pPr>
              <w:jc w:val="center"/>
              <w:rPr>
                <w:color w:val="000000" w:themeColor="text1"/>
              </w:rPr>
            </w:pPr>
            <w:r w:rsidRPr="001B2C8E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F12F72" w:rsidRPr="001B2C8E" w:rsidRDefault="00F12F72" w:rsidP="00F12F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>108,5</w:t>
            </w:r>
          </w:p>
        </w:tc>
        <w:tc>
          <w:tcPr>
            <w:tcW w:w="1134" w:type="dxa"/>
          </w:tcPr>
          <w:p w:rsidR="00F12F72" w:rsidRPr="001B2C8E" w:rsidRDefault="00F12F72" w:rsidP="00F12F72">
            <w:pPr>
              <w:jc w:val="center"/>
              <w:rPr>
                <w:color w:val="000000" w:themeColor="text1"/>
              </w:rPr>
            </w:pPr>
            <w:r w:rsidRPr="001B2C8E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F12F72" w:rsidRPr="001B2C8E" w:rsidRDefault="00F12F72" w:rsidP="00F12F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B2C8E">
              <w:rPr>
                <w:rFonts w:ascii="Times New Roman" w:hAnsi="Times New Roman" w:cs="Times New Roman"/>
                <w:color w:val="000000" w:themeColor="text1"/>
              </w:rPr>
              <w:t>Зем</w:t>
            </w:r>
            <w:proofErr w:type="spellEnd"/>
            <w:r w:rsidRPr="001B2C8E">
              <w:rPr>
                <w:rFonts w:ascii="Times New Roman" w:hAnsi="Times New Roman" w:cs="Times New Roman"/>
                <w:color w:val="000000" w:themeColor="text1"/>
              </w:rPr>
              <w:t xml:space="preserve"> участок</w:t>
            </w:r>
          </w:p>
        </w:tc>
        <w:tc>
          <w:tcPr>
            <w:tcW w:w="851" w:type="dxa"/>
            <w:vMerge w:val="restart"/>
          </w:tcPr>
          <w:p w:rsidR="00F12F72" w:rsidRPr="001B2C8E" w:rsidRDefault="00F12F72" w:rsidP="00F12F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>2805,0</w:t>
            </w:r>
          </w:p>
        </w:tc>
        <w:tc>
          <w:tcPr>
            <w:tcW w:w="1159" w:type="dxa"/>
            <w:vMerge w:val="restart"/>
          </w:tcPr>
          <w:p w:rsidR="00F12F72" w:rsidRPr="001B2C8E" w:rsidRDefault="00F12F72" w:rsidP="00F12F72">
            <w:pPr>
              <w:rPr>
                <w:color w:val="000000" w:themeColor="text1"/>
              </w:rPr>
            </w:pPr>
            <w:r w:rsidRPr="001B2C8E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F12F72" w:rsidRPr="001B2C8E" w:rsidRDefault="00F12F72" w:rsidP="00F12F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  <w:lang w:val="en-US"/>
              </w:rPr>
              <w:t>TOYOTA CAMRY</w:t>
            </w:r>
            <w:r w:rsidRPr="001B2C8E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F12F72" w:rsidRPr="001B2C8E" w:rsidRDefault="00F12F72" w:rsidP="00F12F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>2007</w:t>
            </w:r>
          </w:p>
        </w:tc>
        <w:tc>
          <w:tcPr>
            <w:tcW w:w="1134" w:type="dxa"/>
            <w:vMerge w:val="restart"/>
          </w:tcPr>
          <w:p w:rsidR="00F12F72" w:rsidRPr="001B2C8E" w:rsidRDefault="00F12F72" w:rsidP="00F12F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>500 834,45</w:t>
            </w:r>
          </w:p>
        </w:tc>
        <w:tc>
          <w:tcPr>
            <w:tcW w:w="1726" w:type="dxa"/>
            <w:vMerge w:val="restart"/>
          </w:tcPr>
          <w:p w:rsidR="00F12F72" w:rsidRPr="001B2C8E" w:rsidRDefault="00F12F72" w:rsidP="00F12F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B2C8E" w:rsidRPr="001B2C8E" w:rsidTr="007F6D3C">
        <w:trPr>
          <w:trHeight w:val="191"/>
        </w:trPr>
        <w:tc>
          <w:tcPr>
            <w:tcW w:w="800" w:type="dxa"/>
            <w:vMerge/>
          </w:tcPr>
          <w:p w:rsidR="00F12F72" w:rsidRPr="001B2C8E" w:rsidRDefault="00F12F72" w:rsidP="00F12F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F12F72" w:rsidRPr="001B2C8E" w:rsidRDefault="00F12F72" w:rsidP="00F12F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F12F72" w:rsidRPr="001B2C8E" w:rsidRDefault="00F12F72" w:rsidP="00F12F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6" w:type="dxa"/>
          </w:tcPr>
          <w:p w:rsidR="00F12F72" w:rsidRPr="001B2C8E" w:rsidRDefault="00F12F72" w:rsidP="00F12F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F12F72" w:rsidRPr="001B2C8E" w:rsidRDefault="00F12F72" w:rsidP="00F12F72">
            <w:pPr>
              <w:jc w:val="center"/>
              <w:rPr>
                <w:color w:val="000000" w:themeColor="text1"/>
              </w:rPr>
            </w:pPr>
            <w:r w:rsidRPr="001B2C8E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F12F72" w:rsidRPr="001B2C8E" w:rsidRDefault="00F12F72" w:rsidP="00F12F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>28,8</w:t>
            </w:r>
          </w:p>
        </w:tc>
        <w:tc>
          <w:tcPr>
            <w:tcW w:w="1134" w:type="dxa"/>
          </w:tcPr>
          <w:p w:rsidR="00F12F72" w:rsidRPr="001B2C8E" w:rsidRDefault="00F12F72" w:rsidP="00F12F72">
            <w:pPr>
              <w:jc w:val="center"/>
              <w:rPr>
                <w:color w:val="000000" w:themeColor="text1"/>
              </w:rPr>
            </w:pPr>
            <w:r w:rsidRPr="001B2C8E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F12F72" w:rsidRPr="001B2C8E" w:rsidRDefault="00F12F72" w:rsidP="00F12F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F12F72" w:rsidRPr="001B2C8E" w:rsidRDefault="00F12F72" w:rsidP="00F12F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F12F72" w:rsidRPr="001B2C8E" w:rsidRDefault="00F12F72" w:rsidP="00F12F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F12F72" w:rsidRPr="001B2C8E" w:rsidRDefault="00F12F72" w:rsidP="00F12F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F12F72" w:rsidRPr="001B2C8E" w:rsidRDefault="00F12F72" w:rsidP="00F12F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F12F72" w:rsidRPr="001B2C8E" w:rsidRDefault="00F12F72" w:rsidP="00F12F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B2C8E" w:rsidRPr="001B2C8E" w:rsidTr="007F6D3C">
        <w:trPr>
          <w:trHeight w:val="191"/>
        </w:trPr>
        <w:tc>
          <w:tcPr>
            <w:tcW w:w="800" w:type="dxa"/>
            <w:vMerge/>
          </w:tcPr>
          <w:p w:rsidR="00F12F72" w:rsidRPr="001B2C8E" w:rsidRDefault="00F12F72" w:rsidP="00F12F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F12F72" w:rsidRPr="001B2C8E" w:rsidRDefault="00F12F72" w:rsidP="00F12F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F12F72" w:rsidRPr="001B2C8E" w:rsidRDefault="00F12F72" w:rsidP="00F12F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6" w:type="dxa"/>
          </w:tcPr>
          <w:p w:rsidR="00F12F72" w:rsidRPr="001B2C8E" w:rsidRDefault="00F12F72" w:rsidP="00F12F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>Нежилое помещение</w:t>
            </w:r>
          </w:p>
        </w:tc>
        <w:tc>
          <w:tcPr>
            <w:tcW w:w="1134" w:type="dxa"/>
          </w:tcPr>
          <w:p w:rsidR="00F12F72" w:rsidRPr="001B2C8E" w:rsidRDefault="00F12F72" w:rsidP="00F12F72">
            <w:pPr>
              <w:jc w:val="center"/>
              <w:rPr>
                <w:color w:val="000000" w:themeColor="text1"/>
              </w:rPr>
            </w:pPr>
            <w:r w:rsidRPr="001B2C8E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F12F72" w:rsidRPr="001B2C8E" w:rsidRDefault="00F12F72" w:rsidP="00F12F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>107,0</w:t>
            </w:r>
          </w:p>
        </w:tc>
        <w:tc>
          <w:tcPr>
            <w:tcW w:w="1134" w:type="dxa"/>
          </w:tcPr>
          <w:p w:rsidR="00F12F72" w:rsidRPr="001B2C8E" w:rsidRDefault="00F12F72" w:rsidP="00F12F72">
            <w:pPr>
              <w:jc w:val="center"/>
              <w:rPr>
                <w:color w:val="000000" w:themeColor="text1"/>
              </w:rPr>
            </w:pPr>
            <w:r w:rsidRPr="001B2C8E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F12F72" w:rsidRPr="001B2C8E" w:rsidRDefault="00F12F72" w:rsidP="00F12F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vMerge w:val="restart"/>
          </w:tcPr>
          <w:p w:rsidR="00F12F72" w:rsidRPr="001B2C8E" w:rsidRDefault="00F12F72" w:rsidP="00F12F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>214,2</w:t>
            </w:r>
          </w:p>
        </w:tc>
        <w:tc>
          <w:tcPr>
            <w:tcW w:w="1159" w:type="dxa"/>
            <w:vMerge w:val="restart"/>
          </w:tcPr>
          <w:p w:rsidR="00F12F72" w:rsidRPr="001B2C8E" w:rsidRDefault="00F12F72" w:rsidP="00F12F72">
            <w:pPr>
              <w:rPr>
                <w:color w:val="000000" w:themeColor="text1"/>
              </w:rPr>
            </w:pPr>
            <w:r w:rsidRPr="001B2C8E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F12F72" w:rsidRPr="001B2C8E" w:rsidRDefault="00F12F72" w:rsidP="00F12F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F12F72" w:rsidRPr="001B2C8E" w:rsidRDefault="00F12F72" w:rsidP="00F12F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F12F72" w:rsidRPr="001B2C8E" w:rsidRDefault="00F12F72" w:rsidP="00F12F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B2C8E" w:rsidRPr="001B2C8E" w:rsidTr="007F6D3C">
        <w:trPr>
          <w:trHeight w:val="191"/>
        </w:trPr>
        <w:tc>
          <w:tcPr>
            <w:tcW w:w="800" w:type="dxa"/>
            <w:vMerge/>
          </w:tcPr>
          <w:p w:rsidR="005A0483" w:rsidRPr="001B2C8E" w:rsidRDefault="005A0483" w:rsidP="005A048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5A0483" w:rsidRPr="001B2C8E" w:rsidRDefault="005A0483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5A0483" w:rsidRPr="001B2C8E" w:rsidRDefault="005A0483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6" w:type="dxa"/>
          </w:tcPr>
          <w:p w:rsidR="005A0483" w:rsidRPr="001B2C8E" w:rsidRDefault="005A0483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>Нежилое помещение</w:t>
            </w:r>
          </w:p>
        </w:tc>
        <w:tc>
          <w:tcPr>
            <w:tcW w:w="1134" w:type="dxa"/>
          </w:tcPr>
          <w:p w:rsidR="005A0483" w:rsidRPr="001B2C8E" w:rsidRDefault="005A0483" w:rsidP="00DE4477">
            <w:pPr>
              <w:jc w:val="center"/>
              <w:rPr>
                <w:color w:val="000000" w:themeColor="text1"/>
              </w:rPr>
            </w:pPr>
            <w:r w:rsidRPr="001B2C8E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5A0483" w:rsidRPr="001B2C8E" w:rsidRDefault="005A0483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>42,6</w:t>
            </w:r>
          </w:p>
        </w:tc>
        <w:tc>
          <w:tcPr>
            <w:tcW w:w="1134" w:type="dxa"/>
          </w:tcPr>
          <w:p w:rsidR="005A0483" w:rsidRPr="001B2C8E" w:rsidRDefault="005A0483" w:rsidP="00DE4477">
            <w:pPr>
              <w:jc w:val="center"/>
              <w:rPr>
                <w:color w:val="000000" w:themeColor="text1"/>
              </w:rPr>
            </w:pPr>
            <w:r w:rsidRPr="001B2C8E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5A0483" w:rsidRPr="001B2C8E" w:rsidRDefault="005A0483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5A0483" w:rsidRPr="001B2C8E" w:rsidRDefault="005A0483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5A0483" w:rsidRPr="001B2C8E" w:rsidRDefault="005A0483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5A0483" w:rsidRPr="001B2C8E" w:rsidRDefault="005A0483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5A0483" w:rsidRPr="001B2C8E" w:rsidRDefault="005A0483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5A0483" w:rsidRPr="001B2C8E" w:rsidRDefault="005A0483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B2C8E" w:rsidRPr="001B2C8E" w:rsidTr="007F6D3C">
        <w:tc>
          <w:tcPr>
            <w:tcW w:w="800" w:type="dxa"/>
          </w:tcPr>
          <w:p w:rsidR="00E40463" w:rsidRPr="001B2C8E" w:rsidRDefault="001B2C8E" w:rsidP="00E404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E40463" w:rsidRPr="001B2C8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90" w:type="dxa"/>
          </w:tcPr>
          <w:p w:rsidR="00E40463" w:rsidRPr="001B2C8E" w:rsidRDefault="00E40463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1B2C8E">
              <w:rPr>
                <w:rFonts w:ascii="Times New Roman" w:hAnsi="Times New Roman" w:cs="Times New Roman"/>
                <w:color w:val="000000" w:themeColor="text1"/>
              </w:rPr>
              <w:t>Техова</w:t>
            </w:r>
            <w:proofErr w:type="spellEnd"/>
            <w:r w:rsidRPr="001B2C8E">
              <w:rPr>
                <w:rFonts w:ascii="Times New Roman" w:hAnsi="Times New Roman" w:cs="Times New Roman"/>
                <w:color w:val="000000" w:themeColor="text1"/>
              </w:rPr>
              <w:t xml:space="preserve">  Альбина</w:t>
            </w:r>
            <w:proofErr w:type="gramEnd"/>
            <w:r w:rsidRPr="001B2C8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B2C8E">
              <w:rPr>
                <w:rFonts w:ascii="Times New Roman" w:hAnsi="Times New Roman" w:cs="Times New Roman"/>
                <w:color w:val="000000" w:themeColor="text1"/>
              </w:rPr>
              <w:t>Мельсовна</w:t>
            </w:r>
            <w:proofErr w:type="spellEnd"/>
          </w:p>
        </w:tc>
        <w:tc>
          <w:tcPr>
            <w:tcW w:w="1356" w:type="dxa"/>
          </w:tcPr>
          <w:p w:rsidR="00E40463" w:rsidRPr="001B2C8E" w:rsidRDefault="00E40463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B2C8E">
              <w:rPr>
                <w:rFonts w:ascii="Times New Roman" w:hAnsi="Times New Roman" w:cs="Times New Roman"/>
                <w:color w:val="000000" w:themeColor="text1"/>
              </w:rPr>
              <w:t>Гл</w:t>
            </w:r>
            <w:proofErr w:type="spellEnd"/>
            <w:r w:rsidRPr="001B2C8E">
              <w:rPr>
                <w:rFonts w:ascii="Times New Roman" w:hAnsi="Times New Roman" w:cs="Times New Roman"/>
                <w:color w:val="000000" w:themeColor="text1"/>
              </w:rPr>
              <w:t xml:space="preserve"> специалист</w:t>
            </w:r>
          </w:p>
        </w:tc>
        <w:tc>
          <w:tcPr>
            <w:tcW w:w="1216" w:type="dxa"/>
          </w:tcPr>
          <w:p w:rsidR="00E40463" w:rsidRPr="001B2C8E" w:rsidRDefault="00E40463" w:rsidP="00DE4477">
            <w:pPr>
              <w:jc w:val="center"/>
              <w:rPr>
                <w:color w:val="000000" w:themeColor="text1"/>
              </w:rPr>
            </w:pPr>
            <w:r w:rsidRPr="001B2C8E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E40463" w:rsidRPr="001B2C8E" w:rsidRDefault="00E40463" w:rsidP="00DE4477">
            <w:pPr>
              <w:jc w:val="center"/>
              <w:rPr>
                <w:color w:val="000000" w:themeColor="text1"/>
              </w:rPr>
            </w:pPr>
            <w:r w:rsidRPr="001B2C8E">
              <w:rPr>
                <w:color w:val="000000" w:themeColor="text1"/>
              </w:rPr>
              <w:t>Общая долевая (1/2)</w:t>
            </w:r>
          </w:p>
        </w:tc>
        <w:tc>
          <w:tcPr>
            <w:tcW w:w="992" w:type="dxa"/>
          </w:tcPr>
          <w:p w:rsidR="00E40463" w:rsidRPr="001B2C8E" w:rsidRDefault="00E40463" w:rsidP="00DE4477">
            <w:pPr>
              <w:jc w:val="center"/>
              <w:rPr>
                <w:color w:val="000000" w:themeColor="text1"/>
              </w:rPr>
            </w:pPr>
            <w:r w:rsidRPr="001B2C8E">
              <w:rPr>
                <w:color w:val="000000" w:themeColor="text1"/>
              </w:rPr>
              <w:t>46,3</w:t>
            </w:r>
          </w:p>
        </w:tc>
        <w:tc>
          <w:tcPr>
            <w:tcW w:w="1134" w:type="dxa"/>
          </w:tcPr>
          <w:p w:rsidR="00E40463" w:rsidRPr="001B2C8E" w:rsidRDefault="00E40463" w:rsidP="00DE4477">
            <w:pPr>
              <w:jc w:val="center"/>
              <w:rPr>
                <w:color w:val="000000" w:themeColor="text1"/>
              </w:rPr>
            </w:pPr>
            <w:r w:rsidRPr="001B2C8E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E40463" w:rsidRPr="001B2C8E" w:rsidRDefault="00E40463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E40463" w:rsidRPr="001B2C8E" w:rsidRDefault="00E40463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</w:tcPr>
          <w:p w:rsidR="00E40463" w:rsidRPr="001B2C8E" w:rsidRDefault="00E40463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</w:tcPr>
          <w:p w:rsidR="00E40463" w:rsidRPr="001B2C8E" w:rsidRDefault="00E40463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>TOYOTA CAMRY</w:t>
            </w:r>
            <w:r w:rsidR="007F6D3C" w:rsidRPr="001B2C8E">
              <w:rPr>
                <w:rFonts w:ascii="Times New Roman" w:hAnsi="Times New Roman" w:cs="Times New Roman"/>
                <w:color w:val="000000" w:themeColor="text1"/>
              </w:rPr>
              <w:t>, 2010</w:t>
            </w:r>
          </w:p>
        </w:tc>
        <w:tc>
          <w:tcPr>
            <w:tcW w:w="1134" w:type="dxa"/>
          </w:tcPr>
          <w:p w:rsidR="00E40463" w:rsidRPr="001B2C8E" w:rsidRDefault="007F6D3C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>291 214,41</w:t>
            </w:r>
          </w:p>
        </w:tc>
        <w:tc>
          <w:tcPr>
            <w:tcW w:w="1726" w:type="dxa"/>
          </w:tcPr>
          <w:p w:rsidR="00E40463" w:rsidRPr="001B2C8E" w:rsidRDefault="00E40463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B2C8E" w:rsidRPr="001B2C8E" w:rsidTr="007F6D3C">
        <w:tc>
          <w:tcPr>
            <w:tcW w:w="800" w:type="dxa"/>
          </w:tcPr>
          <w:p w:rsidR="00E173F7" w:rsidRPr="001B2C8E" w:rsidRDefault="001B2C8E" w:rsidP="003C49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lastRenderedPageBreak/>
              <w:t>6</w:t>
            </w:r>
            <w:r w:rsidR="00353F68" w:rsidRPr="001B2C8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90" w:type="dxa"/>
          </w:tcPr>
          <w:p w:rsidR="00E173F7" w:rsidRPr="001B2C8E" w:rsidRDefault="00572EC8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B2C8E">
              <w:rPr>
                <w:rFonts w:ascii="Times New Roman" w:hAnsi="Times New Roman" w:cs="Times New Roman"/>
                <w:color w:val="000000" w:themeColor="text1"/>
              </w:rPr>
              <w:t>Гиоев</w:t>
            </w:r>
            <w:proofErr w:type="spellEnd"/>
            <w:r w:rsidRPr="001B2C8E">
              <w:rPr>
                <w:rFonts w:ascii="Times New Roman" w:hAnsi="Times New Roman" w:cs="Times New Roman"/>
                <w:color w:val="000000" w:themeColor="text1"/>
              </w:rPr>
              <w:t xml:space="preserve"> Игорь Александрович</w:t>
            </w:r>
          </w:p>
        </w:tc>
        <w:tc>
          <w:tcPr>
            <w:tcW w:w="1356" w:type="dxa"/>
          </w:tcPr>
          <w:p w:rsidR="00E173F7" w:rsidRPr="001B2C8E" w:rsidRDefault="00572EC8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B2C8E">
              <w:rPr>
                <w:rFonts w:ascii="Times New Roman" w:hAnsi="Times New Roman" w:cs="Times New Roman"/>
                <w:color w:val="000000" w:themeColor="text1"/>
              </w:rPr>
              <w:t>Гл</w:t>
            </w:r>
            <w:proofErr w:type="spellEnd"/>
            <w:r w:rsidRPr="001B2C8E">
              <w:rPr>
                <w:rFonts w:ascii="Times New Roman" w:hAnsi="Times New Roman" w:cs="Times New Roman"/>
                <w:color w:val="000000" w:themeColor="text1"/>
              </w:rPr>
              <w:t xml:space="preserve"> специалист</w:t>
            </w:r>
          </w:p>
        </w:tc>
        <w:tc>
          <w:tcPr>
            <w:tcW w:w="1216" w:type="dxa"/>
          </w:tcPr>
          <w:p w:rsidR="00E173F7" w:rsidRPr="001B2C8E" w:rsidRDefault="00D76486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34" w:type="dxa"/>
          </w:tcPr>
          <w:p w:rsidR="00E173F7" w:rsidRPr="001B2C8E" w:rsidRDefault="00D76486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E173F7" w:rsidRPr="001B2C8E" w:rsidRDefault="00D76486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>104,0</w:t>
            </w:r>
          </w:p>
        </w:tc>
        <w:tc>
          <w:tcPr>
            <w:tcW w:w="1134" w:type="dxa"/>
          </w:tcPr>
          <w:p w:rsidR="00E173F7" w:rsidRPr="001B2C8E" w:rsidRDefault="00D76486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E173F7" w:rsidRPr="001B2C8E" w:rsidRDefault="00E173F7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E173F7" w:rsidRPr="001B2C8E" w:rsidRDefault="00E173F7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</w:tcPr>
          <w:p w:rsidR="00E173F7" w:rsidRPr="001B2C8E" w:rsidRDefault="00E173F7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</w:tcPr>
          <w:p w:rsidR="00E173F7" w:rsidRPr="001B2C8E" w:rsidRDefault="00E173F7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E173F7" w:rsidRPr="001B2C8E" w:rsidRDefault="00774689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>291 198,81</w:t>
            </w:r>
          </w:p>
        </w:tc>
        <w:tc>
          <w:tcPr>
            <w:tcW w:w="1726" w:type="dxa"/>
          </w:tcPr>
          <w:p w:rsidR="00E173F7" w:rsidRPr="001B2C8E" w:rsidRDefault="00E173F7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B2C8E" w:rsidRPr="001B2C8E" w:rsidTr="007F6D3C">
        <w:tc>
          <w:tcPr>
            <w:tcW w:w="800" w:type="dxa"/>
          </w:tcPr>
          <w:p w:rsidR="00D76486" w:rsidRPr="001B2C8E" w:rsidRDefault="00D76486" w:rsidP="00D764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D76486" w:rsidRPr="001B2C8E" w:rsidRDefault="00D76486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356" w:type="dxa"/>
          </w:tcPr>
          <w:p w:rsidR="00D76486" w:rsidRPr="001B2C8E" w:rsidRDefault="00D76486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6" w:type="dxa"/>
          </w:tcPr>
          <w:p w:rsidR="00D76486" w:rsidRPr="001B2C8E" w:rsidRDefault="00D76486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D76486" w:rsidRPr="001B2C8E" w:rsidRDefault="00D76486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D76486" w:rsidRPr="001B2C8E" w:rsidRDefault="00D76486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D76486" w:rsidRPr="001B2C8E" w:rsidRDefault="00D76486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D76486" w:rsidRPr="001B2C8E" w:rsidRDefault="00D76486" w:rsidP="00DE4477">
            <w:pPr>
              <w:jc w:val="center"/>
              <w:rPr>
                <w:color w:val="000000" w:themeColor="text1"/>
              </w:rPr>
            </w:pPr>
            <w:r w:rsidRPr="001B2C8E">
              <w:rPr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D76486" w:rsidRPr="001B2C8E" w:rsidRDefault="00D76486" w:rsidP="00DE4477">
            <w:pPr>
              <w:jc w:val="center"/>
              <w:rPr>
                <w:color w:val="000000" w:themeColor="text1"/>
              </w:rPr>
            </w:pPr>
            <w:r w:rsidRPr="001B2C8E">
              <w:rPr>
                <w:color w:val="000000" w:themeColor="text1"/>
              </w:rPr>
              <w:t>104,0</w:t>
            </w:r>
          </w:p>
        </w:tc>
        <w:tc>
          <w:tcPr>
            <w:tcW w:w="1159" w:type="dxa"/>
          </w:tcPr>
          <w:p w:rsidR="00D76486" w:rsidRPr="001B2C8E" w:rsidRDefault="00D76486" w:rsidP="00DE4477">
            <w:pPr>
              <w:jc w:val="center"/>
              <w:rPr>
                <w:color w:val="000000" w:themeColor="text1"/>
              </w:rPr>
            </w:pPr>
            <w:r w:rsidRPr="001B2C8E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D76486" w:rsidRPr="001B2C8E" w:rsidRDefault="00D76486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D76486" w:rsidRPr="001B2C8E" w:rsidRDefault="00D76486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D76486" w:rsidRPr="001B2C8E" w:rsidRDefault="00D76486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B2C8E" w:rsidRPr="001B2C8E" w:rsidTr="007F6D3C">
        <w:trPr>
          <w:trHeight w:val="383"/>
        </w:trPr>
        <w:tc>
          <w:tcPr>
            <w:tcW w:w="800" w:type="dxa"/>
            <w:vMerge w:val="restart"/>
          </w:tcPr>
          <w:p w:rsidR="00682671" w:rsidRPr="001B2C8E" w:rsidRDefault="001B2C8E" w:rsidP="002A39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682671" w:rsidRPr="001B2C8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90" w:type="dxa"/>
            <w:vMerge w:val="restart"/>
          </w:tcPr>
          <w:p w:rsidR="00682671" w:rsidRPr="001B2C8E" w:rsidRDefault="00682671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B2C8E">
              <w:rPr>
                <w:rFonts w:ascii="Times New Roman" w:hAnsi="Times New Roman" w:cs="Times New Roman"/>
                <w:color w:val="000000" w:themeColor="text1"/>
              </w:rPr>
              <w:t>Дзуцева</w:t>
            </w:r>
            <w:proofErr w:type="spellEnd"/>
            <w:r w:rsidRPr="001B2C8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B2C8E">
              <w:rPr>
                <w:rFonts w:ascii="Times New Roman" w:hAnsi="Times New Roman" w:cs="Times New Roman"/>
                <w:color w:val="000000" w:themeColor="text1"/>
              </w:rPr>
              <w:t>Залина</w:t>
            </w:r>
            <w:proofErr w:type="spellEnd"/>
            <w:r w:rsidRPr="001B2C8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B2C8E">
              <w:rPr>
                <w:rFonts w:ascii="Times New Roman" w:hAnsi="Times New Roman" w:cs="Times New Roman"/>
                <w:color w:val="000000" w:themeColor="text1"/>
              </w:rPr>
              <w:t>Черменовна</w:t>
            </w:r>
            <w:proofErr w:type="spellEnd"/>
          </w:p>
        </w:tc>
        <w:tc>
          <w:tcPr>
            <w:tcW w:w="1356" w:type="dxa"/>
            <w:vMerge w:val="restart"/>
          </w:tcPr>
          <w:p w:rsidR="00682671" w:rsidRPr="001B2C8E" w:rsidRDefault="00682671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B2C8E">
              <w:rPr>
                <w:rFonts w:ascii="Times New Roman" w:hAnsi="Times New Roman" w:cs="Times New Roman"/>
                <w:color w:val="000000" w:themeColor="text1"/>
              </w:rPr>
              <w:t>Гл</w:t>
            </w:r>
            <w:proofErr w:type="spellEnd"/>
            <w:r w:rsidRPr="001B2C8E">
              <w:rPr>
                <w:rFonts w:ascii="Times New Roman" w:hAnsi="Times New Roman" w:cs="Times New Roman"/>
                <w:color w:val="000000" w:themeColor="text1"/>
              </w:rPr>
              <w:t xml:space="preserve"> специалист</w:t>
            </w:r>
          </w:p>
        </w:tc>
        <w:tc>
          <w:tcPr>
            <w:tcW w:w="1216" w:type="dxa"/>
          </w:tcPr>
          <w:p w:rsidR="00682671" w:rsidRPr="001B2C8E" w:rsidRDefault="00682671" w:rsidP="00DE4477">
            <w:pPr>
              <w:jc w:val="center"/>
              <w:rPr>
                <w:color w:val="000000" w:themeColor="text1"/>
              </w:rPr>
            </w:pPr>
            <w:proofErr w:type="spellStart"/>
            <w:r w:rsidRPr="001B2C8E">
              <w:rPr>
                <w:color w:val="000000" w:themeColor="text1"/>
              </w:rPr>
              <w:t>Зем</w:t>
            </w:r>
            <w:proofErr w:type="spellEnd"/>
            <w:r w:rsidRPr="001B2C8E">
              <w:rPr>
                <w:color w:val="000000" w:themeColor="text1"/>
              </w:rPr>
              <w:t xml:space="preserve"> участок</w:t>
            </w:r>
          </w:p>
        </w:tc>
        <w:tc>
          <w:tcPr>
            <w:tcW w:w="1134" w:type="dxa"/>
          </w:tcPr>
          <w:p w:rsidR="00682671" w:rsidRPr="001B2C8E" w:rsidRDefault="00682671" w:rsidP="00DE4477">
            <w:pPr>
              <w:jc w:val="center"/>
              <w:rPr>
                <w:color w:val="000000" w:themeColor="text1"/>
              </w:rPr>
            </w:pPr>
            <w:r w:rsidRPr="001B2C8E">
              <w:rPr>
                <w:color w:val="000000" w:themeColor="text1"/>
              </w:rPr>
              <w:t>Общая долевая</w:t>
            </w:r>
          </w:p>
          <w:p w:rsidR="00682671" w:rsidRPr="001B2C8E" w:rsidRDefault="00682671" w:rsidP="00DE4477">
            <w:pPr>
              <w:jc w:val="center"/>
              <w:rPr>
                <w:color w:val="000000" w:themeColor="text1"/>
              </w:rPr>
            </w:pPr>
            <w:r w:rsidRPr="001B2C8E">
              <w:rPr>
                <w:color w:val="000000" w:themeColor="text1"/>
              </w:rPr>
              <w:t>(1/3)</w:t>
            </w:r>
          </w:p>
        </w:tc>
        <w:tc>
          <w:tcPr>
            <w:tcW w:w="992" w:type="dxa"/>
          </w:tcPr>
          <w:p w:rsidR="00682671" w:rsidRPr="001B2C8E" w:rsidRDefault="00682671" w:rsidP="00DE4477">
            <w:pPr>
              <w:jc w:val="center"/>
              <w:rPr>
                <w:color w:val="000000" w:themeColor="text1"/>
              </w:rPr>
            </w:pPr>
            <w:r w:rsidRPr="001B2C8E">
              <w:rPr>
                <w:color w:val="000000" w:themeColor="text1"/>
              </w:rPr>
              <w:t>70,0</w:t>
            </w:r>
          </w:p>
        </w:tc>
        <w:tc>
          <w:tcPr>
            <w:tcW w:w="1134" w:type="dxa"/>
          </w:tcPr>
          <w:p w:rsidR="00682671" w:rsidRPr="001B2C8E" w:rsidRDefault="00682671" w:rsidP="00DE4477">
            <w:pPr>
              <w:jc w:val="center"/>
              <w:rPr>
                <w:color w:val="000000" w:themeColor="text1"/>
              </w:rPr>
            </w:pPr>
            <w:r w:rsidRPr="001B2C8E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682671" w:rsidRPr="001B2C8E" w:rsidRDefault="00682671" w:rsidP="00DE4477">
            <w:pPr>
              <w:jc w:val="center"/>
              <w:rPr>
                <w:color w:val="000000" w:themeColor="text1"/>
              </w:rPr>
            </w:pPr>
            <w:proofErr w:type="spellStart"/>
            <w:r w:rsidRPr="001B2C8E">
              <w:rPr>
                <w:color w:val="000000" w:themeColor="text1"/>
              </w:rPr>
              <w:t>Зем</w:t>
            </w:r>
            <w:proofErr w:type="spellEnd"/>
            <w:r w:rsidRPr="001B2C8E">
              <w:rPr>
                <w:color w:val="000000" w:themeColor="text1"/>
              </w:rPr>
              <w:t xml:space="preserve"> участок</w:t>
            </w:r>
          </w:p>
        </w:tc>
        <w:tc>
          <w:tcPr>
            <w:tcW w:w="851" w:type="dxa"/>
          </w:tcPr>
          <w:p w:rsidR="00682671" w:rsidRPr="001B2C8E" w:rsidRDefault="00682671" w:rsidP="00DE4477">
            <w:pPr>
              <w:jc w:val="center"/>
              <w:rPr>
                <w:color w:val="000000" w:themeColor="text1"/>
              </w:rPr>
            </w:pPr>
            <w:r w:rsidRPr="001B2C8E">
              <w:rPr>
                <w:color w:val="000000" w:themeColor="text1"/>
              </w:rPr>
              <w:t>750,0</w:t>
            </w:r>
          </w:p>
        </w:tc>
        <w:tc>
          <w:tcPr>
            <w:tcW w:w="1159" w:type="dxa"/>
          </w:tcPr>
          <w:p w:rsidR="00682671" w:rsidRPr="001B2C8E" w:rsidRDefault="00682671" w:rsidP="00DE4477">
            <w:pPr>
              <w:jc w:val="center"/>
              <w:rPr>
                <w:color w:val="000000" w:themeColor="text1"/>
              </w:rPr>
            </w:pPr>
            <w:r w:rsidRPr="001B2C8E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682671" w:rsidRPr="001B2C8E" w:rsidRDefault="00682671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Kia </w:t>
            </w:r>
            <w:proofErr w:type="spellStart"/>
            <w:r w:rsidRPr="001B2C8E">
              <w:rPr>
                <w:rFonts w:ascii="Times New Roman" w:hAnsi="Times New Roman" w:cs="Times New Roman"/>
                <w:color w:val="000000" w:themeColor="text1"/>
                <w:lang w:val="en-US"/>
              </w:rPr>
              <w:t>rio</w:t>
            </w:r>
            <w:proofErr w:type="spellEnd"/>
            <w:r w:rsidRPr="001B2C8E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682671" w:rsidRPr="001B2C8E" w:rsidRDefault="00682671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134" w:type="dxa"/>
            <w:vMerge w:val="restart"/>
          </w:tcPr>
          <w:p w:rsidR="00682671" w:rsidRPr="001B2C8E" w:rsidRDefault="00682671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>186 000,80</w:t>
            </w:r>
          </w:p>
        </w:tc>
        <w:tc>
          <w:tcPr>
            <w:tcW w:w="1726" w:type="dxa"/>
            <w:vMerge w:val="restart"/>
          </w:tcPr>
          <w:p w:rsidR="00682671" w:rsidRPr="001B2C8E" w:rsidRDefault="00682671" w:rsidP="00DE4477">
            <w:pPr>
              <w:jc w:val="center"/>
              <w:rPr>
                <w:color w:val="000000" w:themeColor="text1"/>
              </w:rPr>
            </w:pPr>
          </w:p>
        </w:tc>
      </w:tr>
      <w:tr w:rsidR="001B2C8E" w:rsidRPr="001B2C8E" w:rsidTr="007F6D3C">
        <w:trPr>
          <w:trHeight w:val="382"/>
        </w:trPr>
        <w:tc>
          <w:tcPr>
            <w:tcW w:w="800" w:type="dxa"/>
            <w:vMerge/>
          </w:tcPr>
          <w:p w:rsidR="00682671" w:rsidRPr="001B2C8E" w:rsidRDefault="00682671" w:rsidP="006826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682671" w:rsidRPr="001B2C8E" w:rsidRDefault="00682671" w:rsidP="006826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682671" w:rsidRPr="001B2C8E" w:rsidRDefault="00682671" w:rsidP="006826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6" w:type="dxa"/>
          </w:tcPr>
          <w:p w:rsidR="00682671" w:rsidRPr="001B2C8E" w:rsidRDefault="00682671" w:rsidP="00682671">
            <w:pPr>
              <w:jc w:val="center"/>
              <w:rPr>
                <w:color w:val="000000" w:themeColor="text1"/>
              </w:rPr>
            </w:pPr>
            <w:r w:rsidRPr="001B2C8E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682671" w:rsidRPr="001B2C8E" w:rsidRDefault="00682671" w:rsidP="00682671">
            <w:pPr>
              <w:jc w:val="center"/>
              <w:rPr>
                <w:color w:val="000000" w:themeColor="text1"/>
              </w:rPr>
            </w:pPr>
            <w:r w:rsidRPr="001B2C8E">
              <w:rPr>
                <w:color w:val="000000" w:themeColor="text1"/>
              </w:rPr>
              <w:t>Общая долевая</w:t>
            </w:r>
          </w:p>
          <w:p w:rsidR="00682671" w:rsidRPr="001B2C8E" w:rsidRDefault="00682671" w:rsidP="00682671">
            <w:pPr>
              <w:jc w:val="center"/>
              <w:rPr>
                <w:color w:val="000000" w:themeColor="text1"/>
              </w:rPr>
            </w:pPr>
            <w:r w:rsidRPr="001B2C8E">
              <w:rPr>
                <w:color w:val="000000" w:themeColor="text1"/>
              </w:rPr>
              <w:t>(1/3)</w:t>
            </w:r>
          </w:p>
        </w:tc>
        <w:tc>
          <w:tcPr>
            <w:tcW w:w="992" w:type="dxa"/>
          </w:tcPr>
          <w:p w:rsidR="00682671" w:rsidRPr="001B2C8E" w:rsidRDefault="00682671" w:rsidP="00682671">
            <w:pPr>
              <w:jc w:val="center"/>
              <w:rPr>
                <w:color w:val="000000" w:themeColor="text1"/>
              </w:rPr>
            </w:pPr>
            <w:r w:rsidRPr="001B2C8E">
              <w:rPr>
                <w:color w:val="000000" w:themeColor="text1"/>
              </w:rPr>
              <w:t>56,9</w:t>
            </w:r>
          </w:p>
        </w:tc>
        <w:tc>
          <w:tcPr>
            <w:tcW w:w="1134" w:type="dxa"/>
          </w:tcPr>
          <w:p w:rsidR="00682671" w:rsidRPr="001B2C8E" w:rsidRDefault="00682671" w:rsidP="00682671">
            <w:pPr>
              <w:jc w:val="center"/>
              <w:rPr>
                <w:color w:val="000000" w:themeColor="text1"/>
              </w:rPr>
            </w:pPr>
            <w:r w:rsidRPr="001B2C8E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682671" w:rsidRPr="001B2C8E" w:rsidRDefault="00682671" w:rsidP="00682671">
            <w:pPr>
              <w:jc w:val="center"/>
              <w:rPr>
                <w:color w:val="000000" w:themeColor="text1"/>
              </w:rPr>
            </w:pPr>
            <w:r w:rsidRPr="001B2C8E">
              <w:rPr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682671" w:rsidRPr="001B2C8E" w:rsidRDefault="00682671" w:rsidP="00682671">
            <w:pPr>
              <w:jc w:val="center"/>
              <w:rPr>
                <w:color w:val="000000" w:themeColor="text1"/>
              </w:rPr>
            </w:pPr>
            <w:r w:rsidRPr="001B2C8E">
              <w:rPr>
                <w:color w:val="000000" w:themeColor="text1"/>
              </w:rPr>
              <w:t>200,0</w:t>
            </w:r>
          </w:p>
        </w:tc>
        <w:tc>
          <w:tcPr>
            <w:tcW w:w="1159" w:type="dxa"/>
          </w:tcPr>
          <w:p w:rsidR="00682671" w:rsidRPr="001B2C8E" w:rsidRDefault="00682671" w:rsidP="00682671">
            <w:pPr>
              <w:jc w:val="center"/>
              <w:rPr>
                <w:color w:val="000000" w:themeColor="text1"/>
              </w:rPr>
            </w:pPr>
            <w:r w:rsidRPr="001B2C8E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682671" w:rsidRPr="001B2C8E" w:rsidRDefault="00682671" w:rsidP="006826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682671" w:rsidRPr="001B2C8E" w:rsidRDefault="00682671" w:rsidP="006826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682671" w:rsidRPr="001B2C8E" w:rsidRDefault="00682671" w:rsidP="00682671">
            <w:pPr>
              <w:jc w:val="center"/>
              <w:rPr>
                <w:color w:val="000000" w:themeColor="text1"/>
              </w:rPr>
            </w:pPr>
          </w:p>
        </w:tc>
      </w:tr>
      <w:tr w:rsidR="001B2C8E" w:rsidRPr="001B2C8E" w:rsidTr="007F6D3C">
        <w:trPr>
          <w:trHeight w:val="255"/>
        </w:trPr>
        <w:tc>
          <w:tcPr>
            <w:tcW w:w="800" w:type="dxa"/>
            <w:vMerge w:val="restart"/>
          </w:tcPr>
          <w:p w:rsidR="00682671" w:rsidRPr="001B2C8E" w:rsidRDefault="00682671" w:rsidP="006826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682671" w:rsidRPr="001B2C8E" w:rsidRDefault="00682671" w:rsidP="006826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356" w:type="dxa"/>
            <w:vMerge w:val="restart"/>
          </w:tcPr>
          <w:p w:rsidR="00682671" w:rsidRPr="001B2C8E" w:rsidRDefault="00682671" w:rsidP="006826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6" w:type="dxa"/>
          </w:tcPr>
          <w:p w:rsidR="00682671" w:rsidRPr="001B2C8E" w:rsidRDefault="00682671" w:rsidP="00682671">
            <w:pPr>
              <w:jc w:val="center"/>
              <w:rPr>
                <w:color w:val="000000" w:themeColor="text1"/>
              </w:rPr>
            </w:pPr>
            <w:proofErr w:type="spellStart"/>
            <w:r w:rsidRPr="001B2C8E">
              <w:rPr>
                <w:color w:val="000000" w:themeColor="text1"/>
              </w:rPr>
              <w:t>Зем</w:t>
            </w:r>
            <w:proofErr w:type="spellEnd"/>
            <w:r w:rsidRPr="001B2C8E">
              <w:rPr>
                <w:color w:val="000000" w:themeColor="text1"/>
              </w:rPr>
              <w:t xml:space="preserve"> участок</w:t>
            </w:r>
          </w:p>
        </w:tc>
        <w:tc>
          <w:tcPr>
            <w:tcW w:w="1134" w:type="dxa"/>
          </w:tcPr>
          <w:p w:rsidR="00682671" w:rsidRPr="001B2C8E" w:rsidRDefault="00682671" w:rsidP="00682671">
            <w:pPr>
              <w:jc w:val="center"/>
              <w:rPr>
                <w:color w:val="000000" w:themeColor="text1"/>
              </w:rPr>
            </w:pPr>
            <w:r w:rsidRPr="001B2C8E">
              <w:rPr>
                <w:color w:val="000000" w:themeColor="text1"/>
              </w:rPr>
              <w:t>Общая долевая</w:t>
            </w:r>
          </w:p>
          <w:p w:rsidR="00682671" w:rsidRPr="001B2C8E" w:rsidRDefault="00682671" w:rsidP="00682671">
            <w:pPr>
              <w:jc w:val="center"/>
              <w:rPr>
                <w:color w:val="000000" w:themeColor="text1"/>
              </w:rPr>
            </w:pPr>
            <w:r w:rsidRPr="001B2C8E">
              <w:rPr>
                <w:color w:val="000000" w:themeColor="text1"/>
              </w:rPr>
              <w:t>(1/3)</w:t>
            </w:r>
          </w:p>
        </w:tc>
        <w:tc>
          <w:tcPr>
            <w:tcW w:w="992" w:type="dxa"/>
          </w:tcPr>
          <w:p w:rsidR="00682671" w:rsidRPr="001B2C8E" w:rsidRDefault="00682671" w:rsidP="00682671">
            <w:pPr>
              <w:jc w:val="center"/>
              <w:rPr>
                <w:color w:val="000000" w:themeColor="text1"/>
              </w:rPr>
            </w:pPr>
            <w:r w:rsidRPr="001B2C8E">
              <w:rPr>
                <w:color w:val="000000" w:themeColor="text1"/>
              </w:rPr>
              <w:t>70,0</w:t>
            </w:r>
          </w:p>
        </w:tc>
        <w:tc>
          <w:tcPr>
            <w:tcW w:w="1134" w:type="dxa"/>
          </w:tcPr>
          <w:p w:rsidR="00682671" w:rsidRPr="001B2C8E" w:rsidRDefault="00682671" w:rsidP="00682671">
            <w:pPr>
              <w:jc w:val="center"/>
              <w:rPr>
                <w:color w:val="000000" w:themeColor="text1"/>
              </w:rPr>
            </w:pPr>
            <w:r w:rsidRPr="001B2C8E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682671" w:rsidRPr="001B2C8E" w:rsidRDefault="00682671" w:rsidP="00682671">
            <w:pPr>
              <w:jc w:val="center"/>
              <w:rPr>
                <w:color w:val="000000" w:themeColor="text1"/>
              </w:rPr>
            </w:pPr>
            <w:proofErr w:type="spellStart"/>
            <w:r w:rsidRPr="001B2C8E">
              <w:rPr>
                <w:color w:val="000000" w:themeColor="text1"/>
              </w:rPr>
              <w:t>Зем</w:t>
            </w:r>
            <w:proofErr w:type="spellEnd"/>
            <w:r w:rsidRPr="001B2C8E">
              <w:rPr>
                <w:color w:val="000000" w:themeColor="text1"/>
              </w:rPr>
              <w:t xml:space="preserve"> участок</w:t>
            </w:r>
          </w:p>
        </w:tc>
        <w:tc>
          <w:tcPr>
            <w:tcW w:w="851" w:type="dxa"/>
          </w:tcPr>
          <w:p w:rsidR="00682671" w:rsidRPr="001B2C8E" w:rsidRDefault="00682671" w:rsidP="00682671">
            <w:pPr>
              <w:jc w:val="center"/>
              <w:rPr>
                <w:color w:val="000000" w:themeColor="text1"/>
              </w:rPr>
            </w:pPr>
            <w:r w:rsidRPr="001B2C8E">
              <w:rPr>
                <w:color w:val="000000" w:themeColor="text1"/>
              </w:rPr>
              <w:t>750,0</w:t>
            </w:r>
          </w:p>
        </w:tc>
        <w:tc>
          <w:tcPr>
            <w:tcW w:w="1159" w:type="dxa"/>
          </w:tcPr>
          <w:p w:rsidR="00682671" w:rsidRPr="001B2C8E" w:rsidRDefault="00682671" w:rsidP="00682671">
            <w:pPr>
              <w:jc w:val="center"/>
              <w:rPr>
                <w:color w:val="000000" w:themeColor="text1"/>
              </w:rPr>
            </w:pPr>
            <w:r w:rsidRPr="001B2C8E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682671" w:rsidRPr="001B2C8E" w:rsidRDefault="00682671" w:rsidP="006826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682671" w:rsidRPr="001B2C8E" w:rsidRDefault="00682671" w:rsidP="006826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>497 393,24</w:t>
            </w:r>
          </w:p>
        </w:tc>
        <w:tc>
          <w:tcPr>
            <w:tcW w:w="1726" w:type="dxa"/>
            <w:vMerge w:val="restart"/>
          </w:tcPr>
          <w:p w:rsidR="00682671" w:rsidRPr="001B2C8E" w:rsidRDefault="00682671" w:rsidP="00682671">
            <w:pPr>
              <w:jc w:val="center"/>
              <w:rPr>
                <w:color w:val="000000" w:themeColor="text1"/>
              </w:rPr>
            </w:pPr>
          </w:p>
        </w:tc>
      </w:tr>
      <w:tr w:rsidR="001B2C8E" w:rsidRPr="001B2C8E" w:rsidTr="007F6D3C">
        <w:trPr>
          <w:trHeight w:val="255"/>
        </w:trPr>
        <w:tc>
          <w:tcPr>
            <w:tcW w:w="800" w:type="dxa"/>
            <w:vMerge/>
          </w:tcPr>
          <w:p w:rsidR="00682671" w:rsidRPr="001B2C8E" w:rsidRDefault="00682671" w:rsidP="006826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682671" w:rsidRPr="001B2C8E" w:rsidRDefault="00682671" w:rsidP="006826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682671" w:rsidRPr="001B2C8E" w:rsidRDefault="00682671" w:rsidP="006826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6" w:type="dxa"/>
          </w:tcPr>
          <w:p w:rsidR="00682671" w:rsidRPr="001B2C8E" w:rsidRDefault="00682671" w:rsidP="00682671">
            <w:pPr>
              <w:jc w:val="center"/>
              <w:rPr>
                <w:color w:val="000000" w:themeColor="text1"/>
              </w:rPr>
            </w:pPr>
            <w:r w:rsidRPr="001B2C8E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682671" w:rsidRPr="001B2C8E" w:rsidRDefault="00682671" w:rsidP="00682671">
            <w:pPr>
              <w:jc w:val="center"/>
              <w:rPr>
                <w:color w:val="000000" w:themeColor="text1"/>
              </w:rPr>
            </w:pPr>
            <w:r w:rsidRPr="001B2C8E">
              <w:rPr>
                <w:color w:val="000000" w:themeColor="text1"/>
              </w:rPr>
              <w:t>Общая долевая</w:t>
            </w:r>
          </w:p>
          <w:p w:rsidR="00682671" w:rsidRPr="001B2C8E" w:rsidRDefault="00682671" w:rsidP="00682671">
            <w:pPr>
              <w:jc w:val="center"/>
              <w:rPr>
                <w:color w:val="000000" w:themeColor="text1"/>
              </w:rPr>
            </w:pPr>
            <w:r w:rsidRPr="001B2C8E">
              <w:rPr>
                <w:color w:val="000000" w:themeColor="text1"/>
              </w:rPr>
              <w:t>(1/3)</w:t>
            </w:r>
          </w:p>
        </w:tc>
        <w:tc>
          <w:tcPr>
            <w:tcW w:w="992" w:type="dxa"/>
          </w:tcPr>
          <w:p w:rsidR="00682671" w:rsidRPr="001B2C8E" w:rsidRDefault="00682671" w:rsidP="00682671">
            <w:pPr>
              <w:jc w:val="center"/>
              <w:rPr>
                <w:color w:val="000000" w:themeColor="text1"/>
              </w:rPr>
            </w:pPr>
            <w:r w:rsidRPr="001B2C8E">
              <w:rPr>
                <w:color w:val="000000" w:themeColor="text1"/>
              </w:rPr>
              <w:t>56,9</w:t>
            </w:r>
          </w:p>
        </w:tc>
        <w:tc>
          <w:tcPr>
            <w:tcW w:w="1134" w:type="dxa"/>
          </w:tcPr>
          <w:p w:rsidR="00682671" w:rsidRPr="001B2C8E" w:rsidRDefault="00682671" w:rsidP="00682671">
            <w:pPr>
              <w:jc w:val="center"/>
              <w:rPr>
                <w:color w:val="000000" w:themeColor="text1"/>
              </w:rPr>
            </w:pPr>
            <w:r w:rsidRPr="001B2C8E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682671" w:rsidRPr="001B2C8E" w:rsidRDefault="00682671" w:rsidP="00682671">
            <w:pPr>
              <w:jc w:val="center"/>
              <w:rPr>
                <w:color w:val="000000" w:themeColor="text1"/>
              </w:rPr>
            </w:pPr>
            <w:r w:rsidRPr="001B2C8E">
              <w:rPr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682671" w:rsidRPr="001B2C8E" w:rsidRDefault="00682671" w:rsidP="00682671">
            <w:pPr>
              <w:jc w:val="center"/>
              <w:rPr>
                <w:color w:val="000000" w:themeColor="text1"/>
              </w:rPr>
            </w:pPr>
            <w:r w:rsidRPr="001B2C8E">
              <w:rPr>
                <w:color w:val="000000" w:themeColor="text1"/>
              </w:rPr>
              <w:t>200,0</w:t>
            </w:r>
          </w:p>
        </w:tc>
        <w:tc>
          <w:tcPr>
            <w:tcW w:w="1159" w:type="dxa"/>
          </w:tcPr>
          <w:p w:rsidR="00682671" w:rsidRPr="001B2C8E" w:rsidRDefault="00682671" w:rsidP="00682671">
            <w:pPr>
              <w:jc w:val="center"/>
              <w:rPr>
                <w:color w:val="000000" w:themeColor="text1"/>
              </w:rPr>
            </w:pPr>
            <w:r w:rsidRPr="001B2C8E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682671" w:rsidRPr="001B2C8E" w:rsidRDefault="00682671" w:rsidP="006826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682671" w:rsidRPr="001B2C8E" w:rsidRDefault="00682671" w:rsidP="006826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682671" w:rsidRPr="001B2C8E" w:rsidRDefault="00682671" w:rsidP="00682671">
            <w:pPr>
              <w:jc w:val="center"/>
              <w:rPr>
                <w:color w:val="000000" w:themeColor="text1"/>
              </w:rPr>
            </w:pPr>
          </w:p>
        </w:tc>
      </w:tr>
      <w:tr w:rsidR="001B2C8E" w:rsidRPr="001B2C8E" w:rsidTr="007F6D3C">
        <w:trPr>
          <w:trHeight w:val="405"/>
        </w:trPr>
        <w:tc>
          <w:tcPr>
            <w:tcW w:w="800" w:type="dxa"/>
            <w:vMerge w:val="restart"/>
          </w:tcPr>
          <w:p w:rsidR="00682671" w:rsidRPr="001B2C8E" w:rsidRDefault="00682671" w:rsidP="006826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682671" w:rsidRPr="001B2C8E" w:rsidRDefault="00682671" w:rsidP="00682671">
            <w:pPr>
              <w:jc w:val="center"/>
              <w:rPr>
                <w:color w:val="000000" w:themeColor="text1"/>
              </w:rPr>
            </w:pPr>
            <w:r w:rsidRPr="001B2C8E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  <w:vMerge w:val="restart"/>
          </w:tcPr>
          <w:p w:rsidR="00682671" w:rsidRPr="001B2C8E" w:rsidRDefault="00682671" w:rsidP="006826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6" w:type="dxa"/>
          </w:tcPr>
          <w:p w:rsidR="00682671" w:rsidRPr="001B2C8E" w:rsidRDefault="00682671" w:rsidP="00682671">
            <w:pPr>
              <w:jc w:val="center"/>
              <w:rPr>
                <w:color w:val="000000" w:themeColor="text1"/>
              </w:rPr>
            </w:pPr>
            <w:proofErr w:type="spellStart"/>
            <w:r w:rsidRPr="001B2C8E">
              <w:rPr>
                <w:color w:val="000000" w:themeColor="text1"/>
              </w:rPr>
              <w:t>Зем</w:t>
            </w:r>
            <w:proofErr w:type="spellEnd"/>
            <w:r w:rsidRPr="001B2C8E">
              <w:rPr>
                <w:color w:val="000000" w:themeColor="text1"/>
              </w:rPr>
              <w:t xml:space="preserve"> участок</w:t>
            </w:r>
          </w:p>
        </w:tc>
        <w:tc>
          <w:tcPr>
            <w:tcW w:w="1134" w:type="dxa"/>
          </w:tcPr>
          <w:p w:rsidR="00682671" w:rsidRPr="001B2C8E" w:rsidRDefault="00682671" w:rsidP="00682671">
            <w:pPr>
              <w:jc w:val="center"/>
              <w:rPr>
                <w:color w:val="000000" w:themeColor="text1"/>
              </w:rPr>
            </w:pPr>
            <w:r w:rsidRPr="001B2C8E">
              <w:rPr>
                <w:color w:val="000000" w:themeColor="text1"/>
              </w:rPr>
              <w:t>Общая долевая</w:t>
            </w:r>
          </w:p>
          <w:p w:rsidR="00682671" w:rsidRPr="001B2C8E" w:rsidRDefault="00682671" w:rsidP="00682671">
            <w:pPr>
              <w:jc w:val="center"/>
              <w:rPr>
                <w:color w:val="000000" w:themeColor="text1"/>
              </w:rPr>
            </w:pPr>
            <w:r w:rsidRPr="001B2C8E">
              <w:rPr>
                <w:color w:val="000000" w:themeColor="text1"/>
              </w:rPr>
              <w:t>(1/3)</w:t>
            </w:r>
          </w:p>
        </w:tc>
        <w:tc>
          <w:tcPr>
            <w:tcW w:w="992" w:type="dxa"/>
          </w:tcPr>
          <w:p w:rsidR="00682671" w:rsidRPr="001B2C8E" w:rsidRDefault="00682671" w:rsidP="00682671">
            <w:pPr>
              <w:jc w:val="center"/>
              <w:rPr>
                <w:color w:val="000000" w:themeColor="text1"/>
              </w:rPr>
            </w:pPr>
            <w:r w:rsidRPr="001B2C8E">
              <w:rPr>
                <w:color w:val="000000" w:themeColor="text1"/>
              </w:rPr>
              <w:t>70,0</w:t>
            </w:r>
          </w:p>
        </w:tc>
        <w:tc>
          <w:tcPr>
            <w:tcW w:w="1134" w:type="dxa"/>
          </w:tcPr>
          <w:p w:rsidR="00682671" w:rsidRPr="001B2C8E" w:rsidRDefault="00682671" w:rsidP="00682671">
            <w:pPr>
              <w:jc w:val="center"/>
              <w:rPr>
                <w:color w:val="000000" w:themeColor="text1"/>
              </w:rPr>
            </w:pPr>
            <w:r w:rsidRPr="001B2C8E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682671" w:rsidRPr="001B2C8E" w:rsidRDefault="00682671" w:rsidP="00682671">
            <w:pPr>
              <w:jc w:val="center"/>
              <w:rPr>
                <w:color w:val="000000" w:themeColor="text1"/>
              </w:rPr>
            </w:pPr>
            <w:proofErr w:type="spellStart"/>
            <w:r w:rsidRPr="001B2C8E">
              <w:rPr>
                <w:color w:val="000000" w:themeColor="text1"/>
              </w:rPr>
              <w:t>Зем</w:t>
            </w:r>
            <w:proofErr w:type="spellEnd"/>
            <w:r w:rsidRPr="001B2C8E">
              <w:rPr>
                <w:color w:val="000000" w:themeColor="text1"/>
              </w:rPr>
              <w:t xml:space="preserve"> участок</w:t>
            </w:r>
          </w:p>
        </w:tc>
        <w:tc>
          <w:tcPr>
            <w:tcW w:w="851" w:type="dxa"/>
          </w:tcPr>
          <w:p w:rsidR="00682671" w:rsidRPr="001B2C8E" w:rsidRDefault="00682671" w:rsidP="00682671">
            <w:pPr>
              <w:jc w:val="center"/>
              <w:rPr>
                <w:color w:val="000000" w:themeColor="text1"/>
              </w:rPr>
            </w:pPr>
            <w:r w:rsidRPr="001B2C8E">
              <w:rPr>
                <w:color w:val="000000" w:themeColor="text1"/>
              </w:rPr>
              <w:t>750,0</w:t>
            </w:r>
          </w:p>
        </w:tc>
        <w:tc>
          <w:tcPr>
            <w:tcW w:w="1159" w:type="dxa"/>
          </w:tcPr>
          <w:p w:rsidR="00682671" w:rsidRPr="001B2C8E" w:rsidRDefault="00682671" w:rsidP="00682671">
            <w:pPr>
              <w:jc w:val="center"/>
              <w:rPr>
                <w:color w:val="000000" w:themeColor="text1"/>
              </w:rPr>
            </w:pPr>
            <w:r w:rsidRPr="001B2C8E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682671" w:rsidRPr="001B2C8E" w:rsidRDefault="00682671" w:rsidP="006826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682671" w:rsidRPr="001B2C8E" w:rsidRDefault="00682671" w:rsidP="006826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 w:val="restart"/>
          </w:tcPr>
          <w:p w:rsidR="00682671" w:rsidRPr="001B2C8E" w:rsidRDefault="00682671" w:rsidP="006826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B2C8E" w:rsidRPr="001B2C8E" w:rsidTr="007F6D3C">
        <w:trPr>
          <w:trHeight w:val="405"/>
        </w:trPr>
        <w:tc>
          <w:tcPr>
            <w:tcW w:w="800" w:type="dxa"/>
            <w:vMerge/>
          </w:tcPr>
          <w:p w:rsidR="00682671" w:rsidRPr="001B2C8E" w:rsidRDefault="00682671" w:rsidP="006826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682671" w:rsidRPr="001B2C8E" w:rsidRDefault="00682671" w:rsidP="006826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682671" w:rsidRPr="001B2C8E" w:rsidRDefault="00682671" w:rsidP="006826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6" w:type="dxa"/>
          </w:tcPr>
          <w:p w:rsidR="00682671" w:rsidRPr="001B2C8E" w:rsidRDefault="00682671" w:rsidP="00682671">
            <w:pPr>
              <w:jc w:val="center"/>
              <w:rPr>
                <w:color w:val="000000" w:themeColor="text1"/>
              </w:rPr>
            </w:pPr>
            <w:r w:rsidRPr="001B2C8E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682671" w:rsidRPr="001B2C8E" w:rsidRDefault="00682671" w:rsidP="00682671">
            <w:pPr>
              <w:jc w:val="center"/>
              <w:rPr>
                <w:color w:val="000000" w:themeColor="text1"/>
              </w:rPr>
            </w:pPr>
            <w:r w:rsidRPr="001B2C8E">
              <w:rPr>
                <w:color w:val="000000" w:themeColor="text1"/>
              </w:rPr>
              <w:t>Общая долевая</w:t>
            </w:r>
          </w:p>
          <w:p w:rsidR="00682671" w:rsidRPr="001B2C8E" w:rsidRDefault="00682671" w:rsidP="00682671">
            <w:pPr>
              <w:jc w:val="center"/>
              <w:rPr>
                <w:color w:val="000000" w:themeColor="text1"/>
              </w:rPr>
            </w:pPr>
            <w:r w:rsidRPr="001B2C8E">
              <w:rPr>
                <w:color w:val="000000" w:themeColor="text1"/>
              </w:rPr>
              <w:t>(1/3)</w:t>
            </w:r>
          </w:p>
        </w:tc>
        <w:tc>
          <w:tcPr>
            <w:tcW w:w="992" w:type="dxa"/>
          </w:tcPr>
          <w:p w:rsidR="00682671" w:rsidRPr="001B2C8E" w:rsidRDefault="00682671" w:rsidP="00682671">
            <w:pPr>
              <w:jc w:val="center"/>
              <w:rPr>
                <w:color w:val="000000" w:themeColor="text1"/>
              </w:rPr>
            </w:pPr>
            <w:r w:rsidRPr="001B2C8E">
              <w:rPr>
                <w:color w:val="000000" w:themeColor="text1"/>
              </w:rPr>
              <w:t>56,9</w:t>
            </w:r>
          </w:p>
        </w:tc>
        <w:tc>
          <w:tcPr>
            <w:tcW w:w="1134" w:type="dxa"/>
          </w:tcPr>
          <w:p w:rsidR="00682671" w:rsidRPr="001B2C8E" w:rsidRDefault="00682671" w:rsidP="00682671">
            <w:pPr>
              <w:jc w:val="center"/>
              <w:rPr>
                <w:color w:val="000000" w:themeColor="text1"/>
              </w:rPr>
            </w:pPr>
            <w:r w:rsidRPr="001B2C8E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682671" w:rsidRPr="001B2C8E" w:rsidRDefault="00682671" w:rsidP="00682671">
            <w:pPr>
              <w:jc w:val="center"/>
              <w:rPr>
                <w:color w:val="000000" w:themeColor="text1"/>
              </w:rPr>
            </w:pPr>
            <w:r w:rsidRPr="001B2C8E">
              <w:rPr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682671" w:rsidRPr="001B2C8E" w:rsidRDefault="00682671" w:rsidP="00682671">
            <w:pPr>
              <w:jc w:val="center"/>
              <w:rPr>
                <w:color w:val="000000" w:themeColor="text1"/>
              </w:rPr>
            </w:pPr>
            <w:r w:rsidRPr="001B2C8E">
              <w:rPr>
                <w:color w:val="000000" w:themeColor="text1"/>
              </w:rPr>
              <w:t>200,0</w:t>
            </w:r>
          </w:p>
        </w:tc>
        <w:tc>
          <w:tcPr>
            <w:tcW w:w="1159" w:type="dxa"/>
          </w:tcPr>
          <w:p w:rsidR="00682671" w:rsidRPr="001B2C8E" w:rsidRDefault="00682671" w:rsidP="00682671">
            <w:pPr>
              <w:jc w:val="center"/>
              <w:rPr>
                <w:color w:val="000000" w:themeColor="text1"/>
              </w:rPr>
            </w:pPr>
            <w:r w:rsidRPr="001B2C8E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682671" w:rsidRPr="001B2C8E" w:rsidRDefault="00682671" w:rsidP="006826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682671" w:rsidRPr="001B2C8E" w:rsidRDefault="00682671" w:rsidP="006826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682671" w:rsidRPr="001B2C8E" w:rsidRDefault="00682671" w:rsidP="006826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B2C8E" w:rsidRPr="001B2C8E" w:rsidTr="007F6D3C">
        <w:trPr>
          <w:trHeight w:val="405"/>
        </w:trPr>
        <w:tc>
          <w:tcPr>
            <w:tcW w:w="800" w:type="dxa"/>
            <w:vMerge w:val="restart"/>
          </w:tcPr>
          <w:p w:rsidR="002A390A" w:rsidRPr="001B2C8E" w:rsidRDefault="002A390A" w:rsidP="002A39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2A390A" w:rsidRPr="001B2C8E" w:rsidRDefault="002A390A" w:rsidP="00DE4477">
            <w:pPr>
              <w:jc w:val="center"/>
              <w:rPr>
                <w:color w:val="000000" w:themeColor="text1"/>
              </w:rPr>
            </w:pPr>
            <w:r w:rsidRPr="001B2C8E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  <w:vMerge w:val="restart"/>
          </w:tcPr>
          <w:p w:rsidR="002A390A" w:rsidRPr="001B2C8E" w:rsidRDefault="002A390A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6" w:type="dxa"/>
            <w:vMerge w:val="restart"/>
          </w:tcPr>
          <w:p w:rsidR="002A390A" w:rsidRPr="001B2C8E" w:rsidRDefault="002A390A" w:rsidP="00DE4477">
            <w:pPr>
              <w:jc w:val="center"/>
              <w:rPr>
                <w:color w:val="000000" w:themeColor="text1"/>
              </w:rPr>
            </w:pPr>
          </w:p>
          <w:p w:rsidR="002A390A" w:rsidRPr="001B2C8E" w:rsidRDefault="002A390A" w:rsidP="00DE44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2A390A" w:rsidRPr="001B2C8E" w:rsidRDefault="002A390A" w:rsidP="00DE4477">
            <w:pPr>
              <w:jc w:val="center"/>
              <w:rPr>
                <w:color w:val="000000" w:themeColor="text1"/>
              </w:rPr>
            </w:pPr>
          </w:p>
          <w:p w:rsidR="002A390A" w:rsidRPr="001B2C8E" w:rsidRDefault="002A390A" w:rsidP="00DE44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2A390A" w:rsidRPr="001B2C8E" w:rsidRDefault="002A390A" w:rsidP="00DE4477">
            <w:pPr>
              <w:jc w:val="center"/>
              <w:rPr>
                <w:color w:val="000000" w:themeColor="text1"/>
              </w:rPr>
            </w:pPr>
          </w:p>
          <w:p w:rsidR="002A390A" w:rsidRPr="001B2C8E" w:rsidRDefault="002A390A" w:rsidP="00DE44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2A390A" w:rsidRPr="001B2C8E" w:rsidRDefault="002A390A" w:rsidP="00DE4477">
            <w:pPr>
              <w:jc w:val="center"/>
              <w:rPr>
                <w:color w:val="000000" w:themeColor="text1"/>
              </w:rPr>
            </w:pPr>
          </w:p>
          <w:p w:rsidR="002A390A" w:rsidRPr="001B2C8E" w:rsidRDefault="002A390A" w:rsidP="00DE44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2A390A" w:rsidRPr="001B2C8E" w:rsidRDefault="002A390A" w:rsidP="00DE4477">
            <w:pPr>
              <w:jc w:val="center"/>
              <w:rPr>
                <w:color w:val="000000" w:themeColor="text1"/>
              </w:rPr>
            </w:pPr>
            <w:proofErr w:type="spellStart"/>
            <w:r w:rsidRPr="001B2C8E">
              <w:rPr>
                <w:color w:val="000000" w:themeColor="text1"/>
              </w:rPr>
              <w:t>Зем</w:t>
            </w:r>
            <w:proofErr w:type="spellEnd"/>
            <w:r w:rsidRPr="001B2C8E">
              <w:rPr>
                <w:color w:val="000000" w:themeColor="text1"/>
              </w:rPr>
              <w:t xml:space="preserve"> участок</w:t>
            </w:r>
          </w:p>
        </w:tc>
        <w:tc>
          <w:tcPr>
            <w:tcW w:w="851" w:type="dxa"/>
          </w:tcPr>
          <w:p w:rsidR="002A390A" w:rsidRPr="001B2C8E" w:rsidRDefault="002A390A" w:rsidP="00DE4477">
            <w:pPr>
              <w:jc w:val="center"/>
              <w:rPr>
                <w:color w:val="000000" w:themeColor="text1"/>
              </w:rPr>
            </w:pPr>
            <w:r w:rsidRPr="001B2C8E">
              <w:rPr>
                <w:color w:val="000000" w:themeColor="text1"/>
              </w:rPr>
              <w:t>750,0</w:t>
            </w:r>
          </w:p>
        </w:tc>
        <w:tc>
          <w:tcPr>
            <w:tcW w:w="1159" w:type="dxa"/>
          </w:tcPr>
          <w:p w:rsidR="002A390A" w:rsidRPr="001B2C8E" w:rsidRDefault="002A390A" w:rsidP="00DE4477">
            <w:pPr>
              <w:jc w:val="center"/>
              <w:rPr>
                <w:color w:val="000000" w:themeColor="text1"/>
              </w:rPr>
            </w:pPr>
            <w:r w:rsidRPr="001B2C8E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2A390A" w:rsidRPr="001B2C8E" w:rsidRDefault="002A390A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2A390A" w:rsidRPr="001B2C8E" w:rsidRDefault="002A390A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 w:val="restart"/>
          </w:tcPr>
          <w:p w:rsidR="002A390A" w:rsidRPr="001B2C8E" w:rsidRDefault="002A390A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B2C8E" w:rsidRPr="001B2C8E" w:rsidTr="007F6D3C">
        <w:trPr>
          <w:trHeight w:val="405"/>
        </w:trPr>
        <w:tc>
          <w:tcPr>
            <w:tcW w:w="800" w:type="dxa"/>
            <w:vMerge/>
          </w:tcPr>
          <w:p w:rsidR="002A390A" w:rsidRPr="001B2C8E" w:rsidRDefault="002A390A" w:rsidP="002A39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2A390A" w:rsidRPr="001B2C8E" w:rsidRDefault="002A390A" w:rsidP="00DE44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2A390A" w:rsidRPr="001B2C8E" w:rsidRDefault="002A390A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6" w:type="dxa"/>
            <w:vMerge/>
          </w:tcPr>
          <w:p w:rsidR="002A390A" w:rsidRPr="001B2C8E" w:rsidRDefault="002A390A" w:rsidP="00DE44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2A390A" w:rsidRPr="001B2C8E" w:rsidRDefault="002A390A" w:rsidP="00DE44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2A390A" w:rsidRPr="001B2C8E" w:rsidRDefault="002A390A" w:rsidP="00DE44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2A390A" w:rsidRPr="001B2C8E" w:rsidRDefault="002A390A" w:rsidP="00DE44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2A390A" w:rsidRPr="001B2C8E" w:rsidRDefault="002A390A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2A390A" w:rsidRPr="001B2C8E" w:rsidRDefault="002A390A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color w:val="000000" w:themeColor="text1"/>
              </w:rPr>
              <w:t>200,0</w:t>
            </w:r>
          </w:p>
        </w:tc>
        <w:tc>
          <w:tcPr>
            <w:tcW w:w="1159" w:type="dxa"/>
          </w:tcPr>
          <w:p w:rsidR="002A390A" w:rsidRPr="001B2C8E" w:rsidRDefault="002A390A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2A390A" w:rsidRPr="001B2C8E" w:rsidRDefault="002A390A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2A390A" w:rsidRPr="001B2C8E" w:rsidRDefault="002A390A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2A390A" w:rsidRPr="001B2C8E" w:rsidRDefault="002A390A" w:rsidP="00DE4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B2C8E" w:rsidRPr="001B2C8E" w:rsidTr="007F6D3C">
        <w:tc>
          <w:tcPr>
            <w:tcW w:w="800" w:type="dxa"/>
          </w:tcPr>
          <w:p w:rsidR="00872B27" w:rsidRPr="001B2C8E" w:rsidRDefault="001B2C8E" w:rsidP="001B2C8E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1590" w:type="dxa"/>
          </w:tcPr>
          <w:p w:rsidR="00872B27" w:rsidRPr="001B2C8E" w:rsidRDefault="00872B27" w:rsidP="00872B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 xml:space="preserve">Туаева Жанна Вячеславовна </w:t>
            </w:r>
          </w:p>
        </w:tc>
        <w:tc>
          <w:tcPr>
            <w:tcW w:w="1356" w:type="dxa"/>
          </w:tcPr>
          <w:p w:rsidR="00872B27" w:rsidRPr="001B2C8E" w:rsidRDefault="00872B27" w:rsidP="00872B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 xml:space="preserve">Начальник отдела учета и отчетности </w:t>
            </w:r>
          </w:p>
        </w:tc>
        <w:tc>
          <w:tcPr>
            <w:tcW w:w="1216" w:type="dxa"/>
          </w:tcPr>
          <w:p w:rsidR="00872B27" w:rsidRPr="001B2C8E" w:rsidRDefault="00872B27" w:rsidP="00872B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872B27" w:rsidRPr="001B2C8E" w:rsidRDefault="00872B27" w:rsidP="00872B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872B27" w:rsidRPr="001B2C8E" w:rsidRDefault="00872B27" w:rsidP="00872B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872B27" w:rsidRPr="001B2C8E" w:rsidRDefault="00872B27" w:rsidP="00872B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872B27" w:rsidRPr="001B2C8E" w:rsidRDefault="00872B27" w:rsidP="00872B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872B27" w:rsidRPr="001B2C8E" w:rsidRDefault="00872B27" w:rsidP="00872B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>33,0</w:t>
            </w:r>
          </w:p>
        </w:tc>
        <w:tc>
          <w:tcPr>
            <w:tcW w:w="1159" w:type="dxa"/>
          </w:tcPr>
          <w:p w:rsidR="00872B27" w:rsidRPr="001B2C8E" w:rsidRDefault="00872B27" w:rsidP="00872B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872B27" w:rsidRPr="001B2C8E" w:rsidRDefault="00872B27" w:rsidP="00872B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872B27" w:rsidRPr="001B2C8E" w:rsidRDefault="00872B27" w:rsidP="00E8327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>279,06</w:t>
            </w:r>
          </w:p>
        </w:tc>
        <w:tc>
          <w:tcPr>
            <w:tcW w:w="1726" w:type="dxa"/>
          </w:tcPr>
          <w:p w:rsidR="00872B27" w:rsidRPr="001B2C8E" w:rsidRDefault="00872B27" w:rsidP="00872B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B2C8E" w:rsidRPr="001B2C8E" w:rsidTr="007F6D3C">
        <w:trPr>
          <w:trHeight w:val="675"/>
        </w:trPr>
        <w:tc>
          <w:tcPr>
            <w:tcW w:w="800" w:type="dxa"/>
            <w:vMerge w:val="restart"/>
          </w:tcPr>
          <w:p w:rsidR="003352A0" w:rsidRPr="001B2C8E" w:rsidRDefault="001B2C8E" w:rsidP="001B2C8E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lastRenderedPageBreak/>
              <w:t>9.</w:t>
            </w:r>
          </w:p>
        </w:tc>
        <w:tc>
          <w:tcPr>
            <w:tcW w:w="1590" w:type="dxa"/>
            <w:vMerge w:val="restart"/>
          </w:tcPr>
          <w:p w:rsidR="003352A0" w:rsidRPr="001B2C8E" w:rsidRDefault="003352A0" w:rsidP="003352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 xml:space="preserve">Гасанов Сергей </w:t>
            </w:r>
            <w:proofErr w:type="spellStart"/>
            <w:r w:rsidRPr="001B2C8E">
              <w:rPr>
                <w:rFonts w:ascii="Times New Roman" w:hAnsi="Times New Roman" w:cs="Times New Roman"/>
                <w:color w:val="000000" w:themeColor="text1"/>
              </w:rPr>
              <w:t>Эльбрусович</w:t>
            </w:r>
            <w:proofErr w:type="spellEnd"/>
            <w:r w:rsidRPr="001B2C8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356" w:type="dxa"/>
            <w:vMerge w:val="restart"/>
          </w:tcPr>
          <w:p w:rsidR="003352A0" w:rsidRPr="001B2C8E" w:rsidRDefault="003352A0" w:rsidP="003352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B2C8E">
              <w:rPr>
                <w:rFonts w:ascii="Times New Roman" w:hAnsi="Times New Roman" w:cs="Times New Roman"/>
                <w:color w:val="000000" w:themeColor="text1"/>
              </w:rPr>
              <w:t>Гл</w:t>
            </w:r>
            <w:proofErr w:type="spellEnd"/>
            <w:r w:rsidRPr="001B2C8E">
              <w:rPr>
                <w:rFonts w:ascii="Times New Roman" w:hAnsi="Times New Roman" w:cs="Times New Roman"/>
                <w:color w:val="000000" w:themeColor="text1"/>
              </w:rPr>
              <w:t xml:space="preserve"> специалист отдела транспортного </w:t>
            </w:r>
            <w:proofErr w:type="spellStart"/>
            <w:r w:rsidRPr="001B2C8E">
              <w:rPr>
                <w:rFonts w:ascii="Times New Roman" w:hAnsi="Times New Roman" w:cs="Times New Roman"/>
                <w:color w:val="000000" w:themeColor="text1"/>
              </w:rPr>
              <w:t>павоого</w:t>
            </w:r>
            <w:proofErr w:type="spellEnd"/>
            <w:r w:rsidRPr="001B2C8E">
              <w:rPr>
                <w:rFonts w:ascii="Times New Roman" w:hAnsi="Times New Roman" w:cs="Times New Roman"/>
                <w:color w:val="000000" w:themeColor="text1"/>
              </w:rPr>
              <w:t xml:space="preserve"> регулирования  </w:t>
            </w:r>
          </w:p>
        </w:tc>
        <w:tc>
          <w:tcPr>
            <w:tcW w:w="1216" w:type="dxa"/>
          </w:tcPr>
          <w:p w:rsidR="003352A0" w:rsidRPr="001B2C8E" w:rsidRDefault="003352A0" w:rsidP="003352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B2C8E">
              <w:rPr>
                <w:rFonts w:ascii="Times New Roman" w:hAnsi="Times New Roman" w:cs="Times New Roman"/>
                <w:color w:val="000000" w:themeColor="text1"/>
              </w:rPr>
              <w:t>Зем</w:t>
            </w:r>
            <w:proofErr w:type="spellEnd"/>
            <w:r w:rsidRPr="001B2C8E">
              <w:rPr>
                <w:rFonts w:ascii="Times New Roman" w:hAnsi="Times New Roman" w:cs="Times New Roman"/>
                <w:color w:val="000000" w:themeColor="text1"/>
              </w:rPr>
              <w:t xml:space="preserve"> участок </w:t>
            </w:r>
          </w:p>
        </w:tc>
        <w:tc>
          <w:tcPr>
            <w:tcW w:w="1134" w:type="dxa"/>
          </w:tcPr>
          <w:p w:rsidR="003352A0" w:rsidRPr="001B2C8E" w:rsidRDefault="003352A0" w:rsidP="003352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>Общая долевая (1/5)</w:t>
            </w:r>
          </w:p>
        </w:tc>
        <w:tc>
          <w:tcPr>
            <w:tcW w:w="992" w:type="dxa"/>
          </w:tcPr>
          <w:p w:rsidR="003352A0" w:rsidRPr="001B2C8E" w:rsidRDefault="003352A0" w:rsidP="003352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 xml:space="preserve">600,0 </w:t>
            </w:r>
          </w:p>
        </w:tc>
        <w:tc>
          <w:tcPr>
            <w:tcW w:w="1134" w:type="dxa"/>
          </w:tcPr>
          <w:p w:rsidR="003352A0" w:rsidRPr="001B2C8E" w:rsidRDefault="003352A0" w:rsidP="003352A0">
            <w:pPr>
              <w:jc w:val="center"/>
              <w:rPr>
                <w:color w:val="000000" w:themeColor="text1"/>
              </w:rPr>
            </w:pPr>
            <w:r w:rsidRPr="001B2C8E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3352A0" w:rsidRPr="001B2C8E" w:rsidRDefault="003352A0" w:rsidP="003352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3352A0" w:rsidRPr="001B2C8E" w:rsidRDefault="003352A0" w:rsidP="003352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 w:val="restart"/>
          </w:tcPr>
          <w:p w:rsidR="003352A0" w:rsidRPr="001B2C8E" w:rsidRDefault="003352A0" w:rsidP="003352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 w:val="restart"/>
          </w:tcPr>
          <w:p w:rsidR="003352A0" w:rsidRPr="001B2C8E" w:rsidRDefault="003352A0" w:rsidP="003352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3352A0" w:rsidRPr="001B2C8E" w:rsidRDefault="003352A0" w:rsidP="003352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>645 072,50</w:t>
            </w:r>
          </w:p>
        </w:tc>
        <w:tc>
          <w:tcPr>
            <w:tcW w:w="1726" w:type="dxa"/>
            <w:vMerge w:val="restart"/>
          </w:tcPr>
          <w:p w:rsidR="003352A0" w:rsidRPr="001B2C8E" w:rsidRDefault="003352A0" w:rsidP="003352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B2C8E" w:rsidRPr="001B2C8E" w:rsidTr="007F6D3C">
        <w:trPr>
          <w:trHeight w:val="675"/>
        </w:trPr>
        <w:tc>
          <w:tcPr>
            <w:tcW w:w="800" w:type="dxa"/>
            <w:vMerge/>
          </w:tcPr>
          <w:p w:rsidR="003352A0" w:rsidRPr="001B2C8E" w:rsidRDefault="003352A0" w:rsidP="003352A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3352A0" w:rsidRPr="001B2C8E" w:rsidRDefault="003352A0" w:rsidP="003352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3352A0" w:rsidRPr="001B2C8E" w:rsidRDefault="003352A0" w:rsidP="003352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6" w:type="dxa"/>
          </w:tcPr>
          <w:p w:rsidR="003352A0" w:rsidRPr="001B2C8E" w:rsidRDefault="003352A0" w:rsidP="003352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134" w:type="dxa"/>
          </w:tcPr>
          <w:p w:rsidR="003352A0" w:rsidRPr="001B2C8E" w:rsidRDefault="003352A0" w:rsidP="003352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>Общая долевая (6/15)</w:t>
            </w:r>
          </w:p>
        </w:tc>
        <w:tc>
          <w:tcPr>
            <w:tcW w:w="992" w:type="dxa"/>
          </w:tcPr>
          <w:p w:rsidR="003352A0" w:rsidRPr="001B2C8E" w:rsidRDefault="003352A0" w:rsidP="003352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>71,6</w:t>
            </w:r>
          </w:p>
        </w:tc>
        <w:tc>
          <w:tcPr>
            <w:tcW w:w="1134" w:type="dxa"/>
          </w:tcPr>
          <w:p w:rsidR="003352A0" w:rsidRPr="001B2C8E" w:rsidRDefault="003352A0" w:rsidP="003352A0">
            <w:pPr>
              <w:jc w:val="center"/>
              <w:rPr>
                <w:color w:val="000000" w:themeColor="text1"/>
              </w:rPr>
            </w:pPr>
            <w:r w:rsidRPr="001B2C8E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3352A0" w:rsidRPr="001B2C8E" w:rsidRDefault="003352A0" w:rsidP="003352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3352A0" w:rsidRPr="001B2C8E" w:rsidRDefault="003352A0" w:rsidP="003352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3352A0" w:rsidRPr="001B2C8E" w:rsidRDefault="003352A0" w:rsidP="003352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3352A0" w:rsidRPr="001B2C8E" w:rsidRDefault="003352A0" w:rsidP="003352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3352A0" w:rsidRPr="001B2C8E" w:rsidRDefault="003352A0" w:rsidP="003352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3352A0" w:rsidRPr="001B2C8E" w:rsidRDefault="003352A0" w:rsidP="003352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B2C8E" w:rsidRPr="001B2C8E" w:rsidTr="007F6D3C">
        <w:trPr>
          <w:trHeight w:val="675"/>
        </w:trPr>
        <w:tc>
          <w:tcPr>
            <w:tcW w:w="800" w:type="dxa"/>
            <w:vMerge/>
          </w:tcPr>
          <w:p w:rsidR="003352A0" w:rsidRPr="001B2C8E" w:rsidRDefault="003352A0" w:rsidP="003352A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3352A0" w:rsidRPr="001B2C8E" w:rsidRDefault="003352A0" w:rsidP="003352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3352A0" w:rsidRPr="001B2C8E" w:rsidRDefault="003352A0" w:rsidP="003352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6" w:type="dxa"/>
          </w:tcPr>
          <w:p w:rsidR="003352A0" w:rsidRPr="001B2C8E" w:rsidRDefault="003352A0" w:rsidP="003352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 xml:space="preserve">Гараж </w:t>
            </w:r>
          </w:p>
        </w:tc>
        <w:tc>
          <w:tcPr>
            <w:tcW w:w="1134" w:type="dxa"/>
          </w:tcPr>
          <w:p w:rsidR="003352A0" w:rsidRPr="001B2C8E" w:rsidRDefault="003352A0" w:rsidP="003352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3352A0" w:rsidRPr="001B2C8E" w:rsidRDefault="003352A0" w:rsidP="003352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>20,2</w:t>
            </w:r>
          </w:p>
        </w:tc>
        <w:tc>
          <w:tcPr>
            <w:tcW w:w="1134" w:type="dxa"/>
          </w:tcPr>
          <w:p w:rsidR="003352A0" w:rsidRPr="001B2C8E" w:rsidRDefault="003352A0" w:rsidP="003352A0">
            <w:pPr>
              <w:jc w:val="center"/>
              <w:rPr>
                <w:color w:val="000000" w:themeColor="text1"/>
              </w:rPr>
            </w:pPr>
            <w:r w:rsidRPr="001B2C8E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3352A0" w:rsidRPr="001B2C8E" w:rsidRDefault="003352A0" w:rsidP="003352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3352A0" w:rsidRPr="001B2C8E" w:rsidRDefault="003352A0" w:rsidP="003352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3352A0" w:rsidRPr="001B2C8E" w:rsidRDefault="003352A0" w:rsidP="003352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3352A0" w:rsidRPr="001B2C8E" w:rsidRDefault="003352A0" w:rsidP="003352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3352A0" w:rsidRPr="001B2C8E" w:rsidRDefault="003352A0" w:rsidP="003352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3352A0" w:rsidRPr="001B2C8E" w:rsidRDefault="003352A0" w:rsidP="003352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B2C8E" w:rsidRPr="001B2C8E" w:rsidTr="007F6D3C">
        <w:trPr>
          <w:trHeight w:val="255"/>
        </w:trPr>
        <w:tc>
          <w:tcPr>
            <w:tcW w:w="800" w:type="dxa"/>
            <w:vMerge w:val="restart"/>
          </w:tcPr>
          <w:p w:rsidR="003352A0" w:rsidRPr="001B2C8E" w:rsidRDefault="003352A0" w:rsidP="003352A0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3352A0" w:rsidRPr="001B2C8E" w:rsidRDefault="003352A0" w:rsidP="003352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  <w:vMerge w:val="restart"/>
          </w:tcPr>
          <w:p w:rsidR="003352A0" w:rsidRPr="001B2C8E" w:rsidRDefault="003352A0" w:rsidP="003352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6" w:type="dxa"/>
          </w:tcPr>
          <w:p w:rsidR="003352A0" w:rsidRPr="001B2C8E" w:rsidRDefault="003352A0" w:rsidP="003352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B2C8E">
              <w:rPr>
                <w:rFonts w:ascii="Times New Roman" w:hAnsi="Times New Roman" w:cs="Times New Roman"/>
                <w:color w:val="000000" w:themeColor="text1"/>
              </w:rPr>
              <w:t>Зем</w:t>
            </w:r>
            <w:proofErr w:type="spellEnd"/>
            <w:r w:rsidRPr="001B2C8E">
              <w:rPr>
                <w:rFonts w:ascii="Times New Roman" w:hAnsi="Times New Roman" w:cs="Times New Roman"/>
                <w:color w:val="000000" w:themeColor="text1"/>
              </w:rPr>
              <w:t xml:space="preserve"> участок </w:t>
            </w:r>
          </w:p>
        </w:tc>
        <w:tc>
          <w:tcPr>
            <w:tcW w:w="1134" w:type="dxa"/>
          </w:tcPr>
          <w:p w:rsidR="003352A0" w:rsidRPr="001B2C8E" w:rsidRDefault="003352A0" w:rsidP="003352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>Общая долевая (1/5)</w:t>
            </w:r>
          </w:p>
        </w:tc>
        <w:tc>
          <w:tcPr>
            <w:tcW w:w="992" w:type="dxa"/>
          </w:tcPr>
          <w:p w:rsidR="003352A0" w:rsidRPr="001B2C8E" w:rsidRDefault="003352A0" w:rsidP="003352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 xml:space="preserve">600,0 </w:t>
            </w:r>
          </w:p>
        </w:tc>
        <w:tc>
          <w:tcPr>
            <w:tcW w:w="1134" w:type="dxa"/>
          </w:tcPr>
          <w:p w:rsidR="003352A0" w:rsidRPr="001B2C8E" w:rsidRDefault="003352A0" w:rsidP="003352A0">
            <w:pPr>
              <w:jc w:val="center"/>
              <w:rPr>
                <w:color w:val="000000" w:themeColor="text1"/>
              </w:rPr>
            </w:pPr>
            <w:r w:rsidRPr="001B2C8E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3352A0" w:rsidRPr="001B2C8E" w:rsidRDefault="003352A0" w:rsidP="003352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3352A0" w:rsidRPr="001B2C8E" w:rsidRDefault="003352A0" w:rsidP="003352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 w:val="restart"/>
          </w:tcPr>
          <w:p w:rsidR="003352A0" w:rsidRPr="001B2C8E" w:rsidRDefault="003352A0" w:rsidP="003352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 w:val="restart"/>
          </w:tcPr>
          <w:p w:rsidR="003352A0" w:rsidRPr="001B2C8E" w:rsidRDefault="003352A0" w:rsidP="003352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3352A0" w:rsidRPr="001B2C8E" w:rsidRDefault="003352A0" w:rsidP="003352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 w:val="restart"/>
          </w:tcPr>
          <w:p w:rsidR="003352A0" w:rsidRPr="001B2C8E" w:rsidRDefault="003352A0" w:rsidP="003352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B2C8E" w:rsidRPr="001B2C8E" w:rsidTr="007F6D3C">
        <w:trPr>
          <w:trHeight w:val="759"/>
        </w:trPr>
        <w:tc>
          <w:tcPr>
            <w:tcW w:w="800" w:type="dxa"/>
            <w:vMerge/>
          </w:tcPr>
          <w:p w:rsidR="003352A0" w:rsidRPr="001B2C8E" w:rsidRDefault="003352A0" w:rsidP="003352A0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3352A0" w:rsidRPr="001B2C8E" w:rsidRDefault="003352A0" w:rsidP="003352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3352A0" w:rsidRPr="001B2C8E" w:rsidRDefault="003352A0" w:rsidP="003352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6" w:type="dxa"/>
          </w:tcPr>
          <w:p w:rsidR="003352A0" w:rsidRPr="001B2C8E" w:rsidRDefault="003352A0" w:rsidP="003352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134" w:type="dxa"/>
          </w:tcPr>
          <w:p w:rsidR="003352A0" w:rsidRPr="001B2C8E" w:rsidRDefault="003352A0" w:rsidP="003352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>Общая долевая (1/15)</w:t>
            </w:r>
          </w:p>
        </w:tc>
        <w:tc>
          <w:tcPr>
            <w:tcW w:w="992" w:type="dxa"/>
          </w:tcPr>
          <w:p w:rsidR="003352A0" w:rsidRPr="001B2C8E" w:rsidRDefault="003352A0" w:rsidP="003352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>71,6</w:t>
            </w:r>
          </w:p>
        </w:tc>
        <w:tc>
          <w:tcPr>
            <w:tcW w:w="1134" w:type="dxa"/>
          </w:tcPr>
          <w:p w:rsidR="003352A0" w:rsidRPr="001B2C8E" w:rsidRDefault="003352A0" w:rsidP="003352A0">
            <w:pPr>
              <w:jc w:val="center"/>
              <w:rPr>
                <w:color w:val="000000" w:themeColor="text1"/>
              </w:rPr>
            </w:pPr>
            <w:r w:rsidRPr="001B2C8E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3352A0" w:rsidRPr="001B2C8E" w:rsidRDefault="003352A0" w:rsidP="003352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3352A0" w:rsidRPr="001B2C8E" w:rsidRDefault="003352A0" w:rsidP="003352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3352A0" w:rsidRPr="001B2C8E" w:rsidRDefault="003352A0" w:rsidP="003352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3352A0" w:rsidRPr="001B2C8E" w:rsidRDefault="003352A0" w:rsidP="003352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3352A0" w:rsidRPr="001B2C8E" w:rsidRDefault="003352A0" w:rsidP="003352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3352A0" w:rsidRPr="001B2C8E" w:rsidRDefault="003352A0" w:rsidP="003352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B2C8E" w:rsidRPr="001B2C8E" w:rsidTr="007F6D3C">
        <w:tc>
          <w:tcPr>
            <w:tcW w:w="800" w:type="dxa"/>
            <w:vMerge w:val="restart"/>
          </w:tcPr>
          <w:p w:rsidR="006F07CF" w:rsidRPr="001B2C8E" w:rsidRDefault="006F07CF" w:rsidP="006F07CF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6F07CF" w:rsidRPr="001B2C8E" w:rsidRDefault="006F07CF" w:rsidP="006F07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  <w:vMerge w:val="restart"/>
          </w:tcPr>
          <w:p w:rsidR="006F07CF" w:rsidRPr="001B2C8E" w:rsidRDefault="006F07CF" w:rsidP="006F07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6" w:type="dxa"/>
          </w:tcPr>
          <w:p w:rsidR="006F07CF" w:rsidRPr="001B2C8E" w:rsidRDefault="006F07CF" w:rsidP="006F07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B2C8E">
              <w:rPr>
                <w:rFonts w:ascii="Times New Roman" w:hAnsi="Times New Roman" w:cs="Times New Roman"/>
                <w:color w:val="000000" w:themeColor="text1"/>
              </w:rPr>
              <w:t>Зем</w:t>
            </w:r>
            <w:proofErr w:type="spellEnd"/>
            <w:r w:rsidRPr="001B2C8E">
              <w:rPr>
                <w:rFonts w:ascii="Times New Roman" w:hAnsi="Times New Roman" w:cs="Times New Roman"/>
                <w:color w:val="000000" w:themeColor="text1"/>
              </w:rPr>
              <w:t xml:space="preserve"> участок </w:t>
            </w:r>
          </w:p>
        </w:tc>
        <w:tc>
          <w:tcPr>
            <w:tcW w:w="1134" w:type="dxa"/>
          </w:tcPr>
          <w:p w:rsidR="006F07CF" w:rsidRPr="001B2C8E" w:rsidRDefault="006F07CF" w:rsidP="006F07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>Общая долевая (1/5)</w:t>
            </w:r>
          </w:p>
        </w:tc>
        <w:tc>
          <w:tcPr>
            <w:tcW w:w="992" w:type="dxa"/>
          </w:tcPr>
          <w:p w:rsidR="006F07CF" w:rsidRPr="001B2C8E" w:rsidRDefault="006F07CF" w:rsidP="006F07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 xml:space="preserve">600,0 </w:t>
            </w:r>
          </w:p>
        </w:tc>
        <w:tc>
          <w:tcPr>
            <w:tcW w:w="1134" w:type="dxa"/>
          </w:tcPr>
          <w:p w:rsidR="006F07CF" w:rsidRPr="001B2C8E" w:rsidRDefault="006F07CF" w:rsidP="006F07CF">
            <w:pPr>
              <w:jc w:val="center"/>
              <w:rPr>
                <w:color w:val="000000" w:themeColor="text1"/>
              </w:rPr>
            </w:pPr>
            <w:r w:rsidRPr="001B2C8E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6F07CF" w:rsidRPr="001B2C8E" w:rsidRDefault="006F07CF" w:rsidP="006F07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6F07CF" w:rsidRPr="001B2C8E" w:rsidRDefault="006F07CF" w:rsidP="006F07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</w:tcPr>
          <w:p w:rsidR="006F07CF" w:rsidRPr="001B2C8E" w:rsidRDefault="006F07CF" w:rsidP="006F07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</w:tcPr>
          <w:p w:rsidR="006F07CF" w:rsidRPr="001B2C8E" w:rsidRDefault="006F07CF" w:rsidP="006F07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07CF" w:rsidRPr="001B2C8E" w:rsidRDefault="006F07CF" w:rsidP="006F07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6F07CF" w:rsidRPr="001B2C8E" w:rsidRDefault="006F07CF" w:rsidP="006F07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B2C8E" w:rsidRPr="001B2C8E" w:rsidTr="007F6D3C">
        <w:tc>
          <w:tcPr>
            <w:tcW w:w="800" w:type="dxa"/>
            <w:vMerge/>
          </w:tcPr>
          <w:p w:rsidR="006F07CF" w:rsidRPr="001B2C8E" w:rsidRDefault="006F07CF" w:rsidP="006F07CF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6F07CF" w:rsidRPr="001B2C8E" w:rsidRDefault="006F07CF" w:rsidP="006F07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6F07CF" w:rsidRPr="001B2C8E" w:rsidRDefault="006F07CF" w:rsidP="006F07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6" w:type="dxa"/>
          </w:tcPr>
          <w:p w:rsidR="006F07CF" w:rsidRPr="001B2C8E" w:rsidRDefault="006F07CF" w:rsidP="006F07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134" w:type="dxa"/>
          </w:tcPr>
          <w:p w:rsidR="006F07CF" w:rsidRPr="001B2C8E" w:rsidRDefault="006F07CF" w:rsidP="006F07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>Общая долевая (1/15)</w:t>
            </w:r>
          </w:p>
        </w:tc>
        <w:tc>
          <w:tcPr>
            <w:tcW w:w="992" w:type="dxa"/>
          </w:tcPr>
          <w:p w:rsidR="006F07CF" w:rsidRPr="001B2C8E" w:rsidRDefault="006F07CF" w:rsidP="006F07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>71,6</w:t>
            </w:r>
          </w:p>
        </w:tc>
        <w:tc>
          <w:tcPr>
            <w:tcW w:w="1134" w:type="dxa"/>
          </w:tcPr>
          <w:p w:rsidR="006F07CF" w:rsidRPr="001B2C8E" w:rsidRDefault="006F07CF" w:rsidP="006F07CF">
            <w:pPr>
              <w:jc w:val="center"/>
              <w:rPr>
                <w:color w:val="000000" w:themeColor="text1"/>
              </w:rPr>
            </w:pPr>
            <w:r w:rsidRPr="001B2C8E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6F07CF" w:rsidRPr="001B2C8E" w:rsidRDefault="006F07CF" w:rsidP="006F07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6F07CF" w:rsidRPr="001B2C8E" w:rsidRDefault="006F07CF" w:rsidP="006F07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</w:tcPr>
          <w:p w:rsidR="006F07CF" w:rsidRPr="001B2C8E" w:rsidRDefault="006F07CF" w:rsidP="006F07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</w:tcPr>
          <w:p w:rsidR="006F07CF" w:rsidRPr="001B2C8E" w:rsidRDefault="006F07CF" w:rsidP="006F07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07CF" w:rsidRPr="001B2C8E" w:rsidRDefault="006F07CF" w:rsidP="006F07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6F07CF" w:rsidRPr="001B2C8E" w:rsidRDefault="006F07CF" w:rsidP="006F07C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B2C8E" w:rsidRPr="001B2C8E" w:rsidTr="007F6D3C">
        <w:trPr>
          <w:trHeight w:val="383"/>
        </w:trPr>
        <w:tc>
          <w:tcPr>
            <w:tcW w:w="800" w:type="dxa"/>
            <w:vMerge w:val="restart"/>
          </w:tcPr>
          <w:p w:rsidR="007F6D3C" w:rsidRPr="001B2C8E" w:rsidRDefault="001B2C8E" w:rsidP="007620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7F6D3C" w:rsidRPr="001B2C8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90" w:type="dxa"/>
            <w:vMerge w:val="restart"/>
          </w:tcPr>
          <w:p w:rsidR="007F6D3C" w:rsidRPr="001B2C8E" w:rsidRDefault="007F6D3C" w:rsidP="007620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B2C8E">
              <w:rPr>
                <w:rFonts w:ascii="Times New Roman" w:hAnsi="Times New Roman" w:cs="Times New Roman"/>
                <w:color w:val="000000" w:themeColor="text1"/>
              </w:rPr>
              <w:t>Кокоев</w:t>
            </w:r>
            <w:proofErr w:type="spellEnd"/>
            <w:r w:rsidRPr="001B2C8E">
              <w:rPr>
                <w:rFonts w:ascii="Times New Roman" w:hAnsi="Times New Roman" w:cs="Times New Roman"/>
                <w:color w:val="000000" w:themeColor="text1"/>
              </w:rPr>
              <w:t xml:space="preserve"> Алан </w:t>
            </w:r>
            <w:proofErr w:type="spellStart"/>
            <w:r w:rsidRPr="001B2C8E">
              <w:rPr>
                <w:rFonts w:ascii="Times New Roman" w:hAnsi="Times New Roman" w:cs="Times New Roman"/>
                <w:color w:val="000000" w:themeColor="text1"/>
              </w:rPr>
              <w:t>Таймуразович</w:t>
            </w:r>
            <w:proofErr w:type="spellEnd"/>
          </w:p>
        </w:tc>
        <w:tc>
          <w:tcPr>
            <w:tcW w:w="1356" w:type="dxa"/>
            <w:vMerge w:val="restart"/>
          </w:tcPr>
          <w:p w:rsidR="007F6D3C" w:rsidRPr="001B2C8E" w:rsidRDefault="007F6D3C" w:rsidP="007620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 xml:space="preserve">Зам начальника </w:t>
            </w:r>
          </w:p>
        </w:tc>
        <w:tc>
          <w:tcPr>
            <w:tcW w:w="1216" w:type="dxa"/>
            <w:vMerge w:val="restart"/>
          </w:tcPr>
          <w:p w:rsidR="007F6D3C" w:rsidRPr="001B2C8E" w:rsidRDefault="007F6D3C" w:rsidP="007620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7F6D3C" w:rsidRPr="001B2C8E" w:rsidRDefault="007F6D3C" w:rsidP="007620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7F6D3C" w:rsidRPr="001B2C8E" w:rsidRDefault="007F6D3C" w:rsidP="007620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7F6D3C" w:rsidRPr="001B2C8E" w:rsidRDefault="007F6D3C" w:rsidP="007620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850" w:type="dxa"/>
          </w:tcPr>
          <w:p w:rsidR="007F6D3C" w:rsidRPr="001B2C8E" w:rsidRDefault="007F6D3C" w:rsidP="007620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7F6D3C" w:rsidRPr="001B2C8E" w:rsidRDefault="007F6D3C" w:rsidP="007620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>500,0</w:t>
            </w:r>
          </w:p>
        </w:tc>
        <w:tc>
          <w:tcPr>
            <w:tcW w:w="1159" w:type="dxa"/>
          </w:tcPr>
          <w:p w:rsidR="007F6D3C" w:rsidRPr="001B2C8E" w:rsidRDefault="007F6D3C" w:rsidP="0076201C">
            <w:pPr>
              <w:jc w:val="center"/>
              <w:rPr>
                <w:color w:val="000000" w:themeColor="text1"/>
              </w:rPr>
            </w:pPr>
            <w:r w:rsidRPr="001B2C8E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7F6D3C" w:rsidRPr="001B2C8E" w:rsidRDefault="007F6D3C" w:rsidP="007620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7F6D3C" w:rsidRPr="001B2C8E" w:rsidRDefault="007F6D3C" w:rsidP="007620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>355 488,18</w:t>
            </w:r>
          </w:p>
        </w:tc>
        <w:tc>
          <w:tcPr>
            <w:tcW w:w="1726" w:type="dxa"/>
            <w:vMerge w:val="restart"/>
          </w:tcPr>
          <w:p w:rsidR="007F6D3C" w:rsidRPr="001B2C8E" w:rsidRDefault="007F6D3C" w:rsidP="007620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B2C8E" w:rsidRPr="001B2C8E" w:rsidTr="007F6D3C">
        <w:trPr>
          <w:trHeight w:val="382"/>
        </w:trPr>
        <w:tc>
          <w:tcPr>
            <w:tcW w:w="800" w:type="dxa"/>
            <w:vMerge/>
          </w:tcPr>
          <w:p w:rsidR="007F6D3C" w:rsidRPr="001B2C8E" w:rsidRDefault="007F6D3C" w:rsidP="007620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7F6D3C" w:rsidRPr="001B2C8E" w:rsidRDefault="007F6D3C" w:rsidP="007620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7F6D3C" w:rsidRPr="001B2C8E" w:rsidRDefault="007F6D3C" w:rsidP="007620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6" w:type="dxa"/>
            <w:vMerge/>
          </w:tcPr>
          <w:p w:rsidR="007F6D3C" w:rsidRPr="001B2C8E" w:rsidRDefault="007F6D3C" w:rsidP="007620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7F6D3C" w:rsidRPr="001B2C8E" w:rsidRDefault="007F6D3C" w:rsidP="007620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7F6D3C" w:rsidRPr="001B2C8E" w:rsidRDefault="007F6D3C" w:rsidP="007620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7F6D3C" w:rsidRPr="001B2C8E" w:rsidRDefault="007F6D3C" w:rsidP="007620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7F6D3C" w:rsidRPr="001B2C8E" w:rsidRDefault="007F6D3C" w:rsidP="007620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B2C8E">
              <w:rPr>
                <w:rFonts w:ascii="Times New Roman" w:hAnsi="Times New Roman" w:cs="Times New Roman"/>
                <w:color w:val="000000" w:themeColor="text1"/>
              </w:rPr>
              <w:t>Зем</w:t>
            </w:r>
            <w:proofErr w:type="spellEnd"/>
            <w:r w:rsidRPr="001B2C8E">
              <w:rPr>
                <w:rFonts w:ascii="Times New Roman" w:hAnsi="Times New Roman" w:cs="Times New Roman"/>
                <w:color w:val="000000" w:themeColor="text1"/>
              </w:rPr>
              <w:t xml:space="preserve"> участок</w:t>
            </w:r>
          </w:p>
        </w:tc>
        <w:tc>
          <w:tcPr>
            <w:tcW w:w="851" w:type="dxa"/>
          </w:tcPr>
          <w:p w:rsidR="007F6D3C" w:rsidRPr="001B2C8E" w:rsidRDefault="007F6D3C" w:rsidP="007620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>4200,0</w:t>
            </w:r>
          </w:p>
        </w:tc>
        <w:tc>
          <w:tcPr>
            <w:tcW w:w="1159" w:type="dxa"/>
          </w:tcPr>
          <w:p w:rsidR="007F6D3C" w:rsidRPr="001B2C8E" w:rsidRDefault="007F6D3C" w:rsidP="0076201C">
            <w:pPr>
              <w:jc w:val="center"/>
              <w:rPr>
                <w:color w:val="000000" w:themeColor="text1"/>
              </w:rPr>
            </w:pPr>
            <w:r w:rsidRPr="001B2C8E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7F6D3C" w:rsidRPr="001B2C8E" w:rsidRDefault="007F6D3C" w:rsidP="007620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7F6D3C" w:rsidRPr="001B2C8E" w:rsidRDefault="007F6D3C" w:rsidP="007620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7F6D3C" w:rsidRPr="001B2C8E" w:rsidRDefault="007F6D3C" w:rsidP="007620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B2C8E" w:rsidRPr="001B2C8E" w:rsidTr="007F6D3C">
        <w:trPr>
          <w:trHeight w:val="382"/>
        </w:trPr>
        <w:tc>
          <w:tcPr>
            <w:tcW w:w="800" w:type="dxa"/>
          </w:tcPr>
          <w:p w:rsidR="007F6D3C" w:rsidRPr="001B2C8E" w:rsidRDefault="001B2C8E" w:rsidP="001B2C8E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590" w:type="dxa"/>
          </w:tcPr>
          <w:p w:rsidR="007F6D3C" w:rsidRDefault="007F6D3C" w:rsidP="007620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B2C8E">
              <w:rPr>
                <w:rFonts w:ascii="Times New Roman" w:hAnsi="Times New Roman" w:cs="Times New Roman"/>
                <w:color w:val="000000" w:themeColor="text1"/>
              </w:rPr>
              <w:t>Кудухова</w:t>
            </w:r>
            <w:proofErr w:type="spellEnd"/>
            <w:r w:rsidRPr="001B2C8E">
              <w:rPr>
                <w:rFonts w:ascii="Times New Roman" w:hAnsi="Times New Roman" w:cs="Times New Roman"/>
                <w:color w:val="000000" w:themeColor="text1"/>
              </w:rPr>
              <w:t xml:space="preserve"> Сюзанна Руслановна </w:t>
            </w:r>
          </w:p>
          <w:p w:rsidR="00E83275" w:rsidRDefault="00E83275" w:rsidP="007620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3275" w:rsidRDefault="00E83275" w:rsidP="007620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3275" w:rsidRPr="001B2C8E" w:rsidRDefault="00E83275" w:rsidP="00E8327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</w:tcPr>
          <w:p w:rsidR="007F6D3C" w:rsidRPr="001B2C8E" w:rsidRDefault="007F6D3C" w:rsidP="007620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 xml:space="preserve">Зам начальника отдела учета и отчетности </w:t>
            </w:r>
          </w:p>
        </w:tc>
        <w:tc>
          <w:tcPr>
            <w:tcW w:w="1216" w:type="dxa"/>
          </w:tcPr>
          <w:p w:rsidR="007F6D3C" w:rsidRPr="001B2C8E" w:rsidRDefault="007F6D3C" w:rsidP="007620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7F6D3C" w:rsidRPr="001B2C8E" w:rsidRDefault="007F6D3C" w:rsidP="007620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7F6D3C" w:rsidRPr="001B2C8E" w:rsidRDefault="007F6D3C" w:rsidP="007620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7F6D3C" w:rsidRPr="001B2C8E" w:rsidRDefault="007F6D3C" w:rsidP="007620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7F6D3C" w:rsidRPr="001B2C8E" w:rsidRDefault="007F6D3C" w:rsidP="007620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1" w:type="dxa"/>
          </w:tcPr>
          <w:p w:rsidR="007F6D3C" w:rsidRPr="001B2C8E" w:rsidRDefault="007F6D3C" w:rsidP="007620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>34,0</w:t>
            </w:r>
          </w:p>
        </w:tc>
        <w:tc>
          <w:tcPr>
            <w:tcW w:w="1159" w:type="dxa"/>
          </w:tcPr>
          <w:p w:rsidR="007F6D3C" w:rsidRPr="001B2C8E" w:rsidRDefault="007F6D3C" w:rsidP="0076201C">
            <w:pPr>
              <w:jc w:val="center"/>
              <w:rPr>
                <w:color w:val="000000" w:themeColor="text1"/>
              </w:rPr>
            </w:pPr>
            <w:r w:rsidRPr="001B2C8E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250" w:type="dxa"/>
          </w:tcPr>
          <w:p w:rsidR="007F6D3C" w:rsidRPr="001B2C8E" w:rsidRDefault="007F6D3C" w:rsidP="0076201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 xml:space="preserve">Шевроле </w:t>
            </w:r>
            <w:r w:rsidRPr="001B2C8E">
              <w:rPr>
                <w:rFonts w:ascii="Times New Roman" w:hAnsi="Times New Roman" w:cs="Times New Roman"/>
                <w:color w:val="000000" w:themeColor="text1"/>
                <w:lang w:val="en-US"/>
              </w:rPr>
              <w:t>KL1J CRUZE? 2014</w:t>
            </w:r>
          </w:p>
        </w:tc>
        <w:tc>
          <w:tcPr>
            <w:tcW w:w="1134" w:type="dxa"/>
          </w:tcPr>
          <w:p w:rsidR="007F6D3C" w:rsidRPr="001B2C8E" w:rsidRDefault="007F6D3C" w:rsidP="00E83275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>904,04</w:t>
            </w:r>
          </w:p>
        </w:tc>
        <w:tc>
          <w:tcPr>
            <w:tcW w:w="1726" w:type="dxa"/>
          </w:tcPr>
          <w:p w:rsidR="007F6D3C" w:rsidRPr="001B2C8E" w:rsidRDefault="007F6D3C" w:rsidP="007620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B2C8E" w:rsidRPr="001B2C8E" w:rsidTr="00521513">
        <w:trPr>
          <w:trHeight w:val="255"/>
        </w:trPr>
        <w:tc>
          <w:tcPr>
            <w:tcW w:w="800" w:type="dxa"/>
            <w:vMerge w:val="restart"/>
          </w:tcPr>
          <w:p w:rsidR="00521513" w:rsidRPr="001B2C8E" w:rsidRDefault="001B2C8E" w:rsidP="001B2C8E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1590" w:type="dxa"/>
            <w:vMerge w:val="restart"/>
          </w:tcPr>
          <w:p w:rsidR="00521513" w:rsidRPr="001B2C8E" w:rsidRDefault="00521513" w:rsidP="00521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B2C8E">
              <w:rPr>
                <w:rFonts w:ascii="Times New Roman" w:hAnsi="Times New Roman" w:cs="Times New Roman"/>
                <w:color w:val="000000" w:themeColor="text1"/>
              </w:rPr>
              <w:t>Губиева</w:t>
            </w:r>
            <w:proofErr w:type="spellEnd"/>
            <w:r w:rsidRPr="001B2C8E">
              <w:rPr>
                <w:rFonts w:ascii="Times New Roman" w:hAnsi="Times New Roman" w:cs="Times New Roman"/>
                <w:color w:val="000000" w:themeColor="text1"/>
              </w:rPr>
              <w:t xml:space="preserve"> Лаура </w:t>
            </w:r>
            <w:proofErr w:type="spellStart"/>
            <w:r w:rsidRPr="001B2C8E">
              <w:rPr>
                <w:rFonts w:ascii="Times New Roman" w:hAnsi="Times New Roman" w:cs="Times New Roman"/>
                <w:color w:val="000000" w:themeColor="text1"/>
              </w:rPr>
              <w:t>Казбековна</w:t>
            </w:r>
            <w:proofErr w:type="spellEnd"/>
          </w:p>
        </w:tc>
        <w:tc>
          <w:tcPr>
            <w:tcW w:w="1356" w:type="dxa"/>
            <w:vMerge w:val="restart"/>
          </w:tcPr>
          <w:p w:rsidR="00521513" w:rsidRPr="001B2C8E" w:rsidRDefault="00521513" w:rsidP="00521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 xml:space="preserve">Зам нач. Управления </w:t>
            </w:r>
          </w:p>
        </w:tc>
        <w:tc>
          <w:tcPr>
            <w:tcW w:w="1216" w:type="dxa"/>
          </w:tcPr>
          <w:p w:rsidR="00521513" w:rsidRPr="001B2C8E" w:rsidRDefault="00521513" w:rsidP="00521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B2C8E">
              <w:rPr>
                <w:rFonts w:ascii="Times New Roman" w:hAnsi="Times New Roman" w:cs="Times New Roman"/>
                <w:color w:val="000000" w:themeColor="text1"/>
              </w:rPr>
              <w:t>Зем</w:t>
            </w:r>
            <w:proofErr w:type="spellEnd"/>
            <w:r w:rsidRPr="001B2C8E">
              <w:rPr>
                <w:rFonts w:ascii="Times New Roman" w:hAnsi="Times New Roman" w:cs="Times New Roman"/>
                <w:color w:val="000000" w:themeColor="text1"/>
              </w:rPr>
              <w:t xml:space="preserve"> участок </w:t>
            </w:r>
          </w:p>
        </w:tc>
        <w:tc>
          <w:tcPr>
            <w:tcW w:w="1134" w:type="dxa"/>
          </w:tcPr>
          <w:p w:rsidR="00521513" w:rsidRPr="001B2C8E" w:rsidRDefault="00521513" w:rsidP="00521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521513" w:rsidRPr="001B2C8E" w:rsidRDefault="00521513" w:rsidP="00521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>1778,0</w:t>
            </w:r>
          </w:p>
        </w:tc>
        <w:tc>
          <w:tcPr>
            <w:tcW w:w="1134" w:type="dxa"/>
          </w:tcPr>
          <w:p w:rsidR="00521513" w:rsidRPr="001B2C8E" w:rsidRDefault="00521513" w:rsidP="00521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850" w:type="dxa"/>
            <w:vMerge w:val="restart"/>
          </w:tcPr>
          <w:p w:rsidR="00521513" w:rsidRPr="001B2C8E" w:rsidRDefault="00521513" w:rsidP="00521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521513" w:rsidRPr="001B2C8E" w:rsidRDefault="00521513" w:rsidP="00521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 w:val="restart"/>
          </w:tcPr>
          <w:p w:rsidR="00521513" w:rsidRPr="001B2C8E" w:rsidRDefault="00521513" w:rsidP="0052151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0" w:type="dxa"/>
            <w:vMerge w:val="restart"/>
          </w:tcPr>
          <w:p w:rsidR="00521513" w:rsidRPr="001B2C8E" w:rsidRDefault="00521513" w:rsidP="00521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521513" w:rsidRPr="001B2C8E" w:rsidRDefault="00521513" w:rsidP="00521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>728 995,77</w:t>
            </w:r>
          </w:p>
        </w:tc>
        <w:tc>
          <w:tcPr>
            <w:tcW w:w="1726" w:type="dxa"/>
            <w:vMerge w:val="restart"/>
          </w:tcPr>
          <w:p w:rsidR="00521513" w:rsidRPr="001B2C8E" w:rsidRDefault="00521513" w:rsidP="00521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B2C8E" w:rsidRPr="001B2C8E" w:rsidTr="007F6D3C">
        <w:trPr>
          <w:trHeight w:val="255"/>
        </w:trPr>
        <w:tc>
          <w:tcPr>
            <w:tcW w:w="800" w:type="dxa"/>
            <w:vMerge/>
          </w:tcPr>
          <w:p w:rsidR="00521513" w:rsidRPr="001B2C8E" w:rsidRDefault="00521513" w:rsidP="0052151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521513" w:rsidRPr="001B2C8E" w:rsidRDefault="00521513" w:rsidP="00521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521513" w:rsidRPr="001B2C8E" w:rsidRDefault="00521513" w:rsidP="00521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6" w:type="dxa"/>
          </w:tcPr>
          <w:p w:rsidR="00521513" w:rsidRPr="001B2C8E" w:rsidRDefault="00521513" w:rsidP="00521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134" w:type="dxa"/>
          </w:tcPr>
          <w:p w:rsidR="00521513" w:rsidRPr="001B2C8E" w:rsidRDefault="00521513" w:rsidP="00521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>Общая долевая (1/3)</w:t>
            </w:r>
          </w:p>
        </w:tc>
        <w:tc>
          <w:tcPr>
            <w:tcW w:w="992" w:type="dxa"/>
          </w:tcPr>
          <w:p w:rsidR="00521513" w:rsidRPr="001B2C8E" w:rsidRDefault="00521513" w:rsidP="00521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>80,3</w:t>
            </w:r>
          </w:p>
        </w:tc>
        <w:tc>
          <w:tcPr>
            <w:tcW w:w="1134" w:type="dxa"/>
          </w:tcPr>
          <w:p w:rsidR="00521513" w:rsidRPr="001B2C8E" w:rsidRDefault="00521513" w:rsidP="00521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850" w:type="dxa"/>
            <w:vMerge/>
          </w:tcPr>
          <w:p w:rsidR="00521513" w:rsidRPr="001B2C8E" w:rsidRDefault="00521513" w:rsidP="00521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521513" w:rsidRPr="001B2C8E" w:rsidRDefault="00521513" w:rsidP="00521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521513" w:rsidRPr="001B2C8E" w:rsidRDefault="00521513" w:rsidP="0052151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521513" w:rsidRPr="001B2C8E" w:rsidRDefault="00521513" w:rsidP="00521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521513" w:rsidRPr="001B2C8E" w:rsidRDefault="00521513" w:rsidP="00521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521513" w:rsidRPr="001B2C8E" w:rsidRDefault="00521513" w:rsidP="005215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B2C8E" w:rsidRPr="001B2C8E" w:rsidTr="001B2C8E">
        <w:trPr>
          <w:trHeight w:val="557"/>
        </w:trPr>
        <w:tc>
          <w:tcPr>
            <w:tcW w:w="800" w:type="dxa"/>
            <w:vMerge/>
          </w:tcPr>
          <w:p w:rsidR="00521513" w:rsidRPr="001B2C8E" w:rsidRDefault="00521513" w:rsidP="0052151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521513" w:rsidRPr="001B2C8E" w:rsidRDefault="00521513" w:rsidP="007620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521513" w:rsidRPr="001B2C8E" w:rsidRDefault="00521513" w:rsidP="007620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6" w:type="dxa"/>
          </w:tcPr>
          <w:p w:rsidR="00521513" w:rsidRPr="001B2C8E" w:rsidRDefault="00521513" w:rsidP="007620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1134" w:type="dxa"/>
          </w:tcPr>
          <w:p w:rsidR="00521513" w:rsidRPr="001B2C8E" w:rsidRDefault="00521513" w:rsidP="007620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521513" w:rsidRPr="001B2C8E" w:rsidRDefault="00521513" w:rsidP="007620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>121,4</w:t>
            </w:r>
          </w:p>
        </w:tc>
        <w:tc>
          <w:tcPr>
            <w:tcW w:w="1134" w:type="dxa"/>
          </w:tcPr>
          <w:p w:rsidR="00521513" w:rsidRPr="001B2C8E" w:rsidRDefault="00521513" w:rsidP="007620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850" w:type="dxa"/>
            <w:vMerge/>
          </w:tcPr>
          <w:p w:rsidR="00521513" w:rsidRPr="001B2C8E" w:rsidRDefault="00521513" w:rsidP="007620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521513" w:rsidRPr="001B2C8E" w:rsidRDefault="00521513" w:rsidP="007620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521513" w:rsidRPr="001B2C8E" w:rsidRDefault="00521513" w:rsidP="0076201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521513" w:rsidRPr="001B2C8E" w:rsidRDefault="00521513" w:rsidP="007620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521513" w:rsidRPr="001B2C8E" w:rsidRDefault="00521513" w:rsidP="007620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521513" w:rsidRPr="001B2C8E" w:rsidRDefault="00521513" w:rsidP="007620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B2C8E" w:rsidRPr="001B2C8E" w:rsidTr="00C7032A">
        <w:trPr>
          <w:trHeight w:val="255"/>
        </w:trPr>
        <w:tc>
          <w:tcPr>
            <w:tcW w:w="800" w:type="dxa"/>
            <w:vMerge w:val="restart"/>
          </w:tcPr>
          <w:p w:rsidR="00C7032A" w:rsidRPr="001B2C8E" w:rsidRDefault="001B2C8E" w:rsidP="001B2C8E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1590" w:type="dxa"/>
            <w:vMerge w:val="restart"/>
          </w:tcPr>
          <w:p w:rsidR="00C7032A" w:rsidRPr="001B2C8E" w:rsidRDefault="00C7032A" w:rsidP="00C703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B2C8E">
              <w:rPr>
                <w:rFonts w:ascii="Times New Roman" w:hAnsi="Times New Roman" w:cs="Times New Roman"/>
                <w:color w:val="000000" w:themeColor="text1"/>
              </w:rPr>
              <w:t>Багаев</w:t>
            </w:r>
            <w:proofErr w:type="spellEnd"/>
            <w:r w:rsidRPr="001B2C8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B2C8E">
              <w:rPr>
                <w:rFonts w:ascii="Times New Roman" w:hAnsi="Times New Roman" w:cs="Times New Roman"/>
                <w:color w:val="000000" w:themeColor="text1"/>
              </w:rPr>
              <w:t>Хетаг</w:t>
            </w:r>
            <w:proofErr w:type="spellEnd"/>
            <w:r w:rsidRPr="001B2C8E">
              <w:rPr>
                <w:rFonts w:ascii="Times New Roman" w:hAnsi="Times New Roman" w:cs="Times New Roman"/>
                <w:color w:val="000000" w:themeColor="text1"/>
              </w:rPr>
              <w:t xml:space="preserve"> Валерьевич </w:t>
            </w:r>
          </w:p>
        </w:tc>
        <w:tc>
          <w:tcPr>
            <w:tcW w:w="1356" w:type="dxa"/>
            <w:vMerge w:val="restart"/>
          </w:tcPr>
          <w:p w:rsidR="00C7032A" w:rsidRPr="001B2C8E" w:rsidRDefault="00C7032A" w:rsidP="00C703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 xml:space="preserve">Зам. нач. </w:t>
            </w:r>
          </w:p>
        </w:tc>
        <w:tc>
          <w:tcPr>
            <w:tcW w:w="1216" w:type="dxa"/>
            <w:vMerge w:val="restart"/>
          </w:tcPr>
          <w:p w:rsidR="00C7032A" w:rsidRPr="001B2C8E" w:rsidRDefault="00C7032A" w:rsidP="00C703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C7032A" w:rsidRPr="001B2C8E" w:rsidRDefault="00C7032A" w:rsidP="00C703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C7032A" w:rsidRPr="001B2C8E" w:rsidRDefault="00C7032A" w:rsidP="00C703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C7032A" w:rsidRPr="001B2C8E" w:rsidRDefault="00C7032A" w:rsidP="00C703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C7032A" w:rsidRPr="001B2C8E" w:rsidRDefault="00C7032A" w:rsidP="00C703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C7032A" w:rsidRPr="001B2C8E" w:rsidRDefault="00C7032A" w:rsidP="00C703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>15,0</w:t>
            </w:r>
          </w:p>
        </w:tc>
        <w:tc>
          <w:tcPr>
            <w:tcW w:w="1159" w:type="dxa"/>
          </w:tcPr>
          <w:p w:rsidR="00C7032A" w:rsidRPr="001B2C8E" w:rsidRDefault="00C7032A" w:rsidP="00C7032A">
            <w:pPr>
              <w:jc w:val="center"/>
              <w:rPr>
                <w:color w:val="000000" w:themeColor="text1"/>
              </w:rPr>
            </w:pPr>
            <w:r w:rsidRPr="001B2C8E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250" w:type="dxa"/>
            <w:vMerge w:val="restart"/>
          </w:tcPr>
          <w:p w:rsidR="00C7032A" w:rsidRPr="001B2C8E" w:rsidRDefault="00C7032A" w:rsidP="00C703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C7032A" w:rsidRPr="001B2C8E" w:rsidRDefault="00C7032A" w:rsidP="00C703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>132 848,00</w:t>
            </w:r>
          </w:p>
        </w:tc>
        <w:tc>
          <w:tcPr>
            <w:tcW w:w="1726" w:type="dxa"/>
            <w:vMerge w:val="restart"/>
          </w:tcPr>
          <w:p w:rsidR="00C7032A" w:rsidRPr="001B2C8E" w:rsidRDefault="00C7032A" w:rsidP="00C703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B2C8E" w:rsidRPr="001B2C8E" w:rsidTr="007F6D3C">
        <w:trPr>
          <w:trHeight w:val="255"/>
        </w:trPr>
        <w:tc>
          <w:tcPr>
            <w:tcW w:w="800" w:type="dxa"/>
            <w:vMerge/>
          </w:tcPr>
          <w:p w:rsidR="00C7032A" w:rsidRPr="001B2C8E" w:rsidRDefault="00C7032A" w:rsidP="00C7032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C7032A" w:rsidRPr="001B2C8E" w:rsidRDefault="00C7032A" w:rsidP="00C703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C7032A" w:rsidRPr="001B2C8E" w:rsidRDefault="00C7032A" w:rsidP="00C703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6" w:type="dxa"/>
            <w:vMerge/>
          </w:tcPr>
          <w:p w:rsidR="00C7032A" w:rsidRPr="001B2C8E" w:rsidRDefault="00C7032A" w:rsidP="00C703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7032A" w:rsidRPr="001B2C8E" w:rsidRDefault="00C7032A" w:rsidP="00C703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C7032A" w:rsidRPr="001B2C8E" w:rsidRDefault="00C7032A" w:rsidP="00C703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7032A" w:rsidRPr="001B2C8E" w:rsidRDefault="00C7032A" w:rsidP="00C703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C7032A" w:rsidRPr="001B2C8E" w:rsidRDefault="00C7032A" w:rsidP="00C703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C7032A" w:rsidRPr="001B2C8E" w:rsidRDefault="00C7032A" w:rsidP="00C703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2C8E"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1159" w:type="dxa"/>
          </w:tcPr>
          <w:p w:rsidR="00C7032A" w:rsidRPr="001B2C8E" w:rsidRDefault="00C7032A" w:rsidP="00C7032A">
            <w:pPr>
              <w:jc w:val="center"/>
              <w:rPr>
                <w:color w:val="000000" w:themeColor="text1"/>
              </w:rPr>
            </w:pPr>
            <w:r w:rsidRPr="001B2C8E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250" w:type="dxa"/>
            <w:vMerge/>
          </w:tcPr>
          <w:p w:rsidR="00C7032A" w:rsidRPr="001B2C8E" w:rsidRDefault="00C7032A" w:rsidP="00C703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7032A" w:rsidRPr="001B2C8E" w:rsidRDefault="00C7032A" w:rsidP="00C703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C7032A" w:rsidRPr="001B2C8E" w:rsidRDefault="00C7032A" w:rsidP="00C703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96249" w:rsidRPr="001B2C8E" w:rsidRDefault="00C96249" w:rsidP="00C9624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96249" w:rsidRPr="001B2C8E" w:rsidSect="00C9624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E13D8"/>
    <w:multiLevelType w:val="hybridMultilevel"/>
    <w:tmpl w:val="8BA4B8DA"/>
    <w:lvl w:ilvl="0" w:tplc="A4CCBC62">
      <w:start w:val="3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A5C64"/>
    <w:multiLevelType w:val="hybridMultilevel"/>
    <w:tmpl w:val="51385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30156"/>
    <w:multiLevelType w:val="hybridMultilevel"/>
    <w:tmpl w:val="C9AEA0A0"/>
    <w:lvl w:ilvl="0" w:tplc="BEB477F8">
      <w:start w:val="3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06AE6"/>
    <w:multiLevelType w:val="hybridMultilevel"/>
    <w:tmpl w:val="7E82A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0D2336"/>
    <w:multiLevelType w:val="hybridMultilevel"/>
    <w:tmpl w:val="87985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163C1E"/>
    <w:multiLevelType w:val="hybridMultilevel"/>
    <w:tmpl w:val="A680F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26"/>
    <w:rsid w:val="00073CF8"/>
    <w:rsid w:val="001A6AB6"/>
    <w:rsid w:val="001B0A3F"/>
    <w:rsid w:val="001B2C8E"/>
    <w:rsid w:val="00202278"/>
    <w:rsid w:val="00292320"/>
    <w:rsid w:val="002A390A"/>
    <w:rsid w:val="002B1FED"/>
    <w:rsid w:val="002C2D5D"/>
    <w:rsid w:val="003352A0"/>
    <w:rsid w:val="00352186"/>
    <w:rsid w:val="00353F68"/>
    <w:rsid w:val="00361544"/>
    <w:rsid w:val="003C49BB"/>
    <w:rsid w:val="004C706D"/>
    <w:rsid w:val="004D5BE1"/>
    <w:rsid w:val="00521513"/>
    <w:rsid w:val="00572EC8"/>
    <w:rsid w:val="005A0483"/>
    <w:rsid w:val="005F188E"/>
    <w:rsid w:val="0062653F"/>
    <w:rsid w:val="00682671"/>
    <w:rsid w:val="00690417"/>
    <w:rsid w:val="006C4E9B"/>
    <w:rsid w:val="006F07CF"/>
    <w:rsid w:val="006F7BB9"/>
    <w:rsid w:val="00745F90"/>
    <w:rsid w:val="00774689"/>
    <w:rsid w:val="007A6006"/>
    <w:rsid w:val="007F68FF"/>
    <w:rsid w:val="007F6D3C"/>
    <w:rsid w:val="008462BA"/>
    <w:rsid w:val="00872B27"/>
    <w:rsid w:val="009A2E12"/>
    <w:rsid w:val="00BE1D51"/>
    <w:rsid w:val="00C7032A"/>
    <w:rsid w:val="00C96249"/>
    <w:rsid w:val="00CD7226"/>
    <w:rsid w:val="00D6311C"/>
    <w:rsid w:val="00D76486"/>
    <w:rsid w:val="00DA1DA9"/>
    <w:rsid w:val="00DE4477"/>
    <w:rsid w:val="00E173F7"/>
    <w:rsid w:val="00E40463"/>
    <w:rsid w:val="00E51428"/>
    <w:rsid w:val="00E83275"/>
    <w:rsid w:val="00EB5930"/>
    <w:rsid w:val="00F12F72"/>
    <w:rsid w:val="00FF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0FA6E1-3C4B-4DA7-94A5-33B24CDC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6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7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2120D-B281-4E10-BED3-634009F0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 Темираева</dc:creator>
  <cp:keywords/>
  <dc:description/>
  <cp:lastModifiedBy>Элла Бритаева</cp:lastModifiedBy>
  <cp:revision>49</cp:revision>
  <dcterms:created xsi:type="dcterms:W3CDTF">2021-04-08T07:29:00Z</dcterms:created>
  <dcterms:modified xsi:type="dcterms:W3CDTF">2022-05-16T08:49:00Z</dcterms:modified>
</cp:coreProperties>
</file>